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06F" w:rsidRPr="00162295" w:rsidRDefault="0036186C" w:rsidP="005F1EA6">
      <w:pPr>
        <w:pStyle w:val="zzHaupttitel"/>
        <w:tabs>
          <w:tab w:val="right" w:pos="9072"/>
        </w:tabs>
      </w:pPr>
      <w:bookmarkStart w:id="0" w:name="_GoBack"/>
      <w:bookmarkEnd w:id="0"/>
      <w:r w:rsidRPr="00162295">
        <w:rPr>
          <w:sz w:val="40"/>
        </w:rPr>
        <w:t>Meldung</w:t>
      </w:r>
      <w:r w:rsidR="00B83C01">
        <w:rPr>
          <w:sz w:val="40"/>
        </w:rPr>
        <w:t xml:space="preserve"> des Auftretens eines Schadorganismus in der Schweiz</w:t>
      </w:r>
      <w:r w:rsidR="005F1EA6" w:rsidRPr="00162295">
        <w:tab/>
      </w:r>
      <w:r w:rsidR="001D050A" w:rsidRPr="00162295">
        <w:rPr>
          <w:sz w:val="20"/>
          <w:szCs w:val="24"/>
          <w:lang w:eastAsia="en-US"/>
        </w:rPr>
        <w:fldChar w:fldCharType="begin"/>
      </w:r>
      <w:r w:rsidR="005F1EA6" w:rsidRPr="00162295">
        <w:rPr>
          <w:sz w:val="20"/>
          <w:szCs w:val="24"/>
          <w:lang w:eastAsia="en-US"/>
        </w:rPr>
        <w:instrText xml:space="preserve"> DOCPROPERTY  CDB@BUND:Classification  \* MERGEFORMAT </w:instrText>
      </w:r>
      <w:r w:rsidR="001D050A" w:rsidRPr="00162295">
        <w:rPr>
          <w:sz w:val="20"/>
          <w:szCs w:val="24"/>
          <w:lang w:eastAsia="en-US"/>
        </w:rPr>
        <w:fldChar w:fldCharType="end"/>
      </w:r>
    </w:p>
    <w:p w:rsidR="00F425E9" w:rsidRPr="00162295" w:rsidRDefault="00F425E9" w:rsidP="00F425E9"/>
    <w:p w:rsidR="00F425E9" w:rsidRPr="00162295" w:rsidRDefault="00B07E3D" w:rsidP="004E088C">
      <w:pPr>
        <w:rPr>
          <w:sz w:val="16"/>
        </w:rPr>
      </w:pPr>
      <w:r>
        <w:rPr>
          <w:sz w:val="16"/>
        </w:rPr>
        <w:t>14</w:t>
      </w:r>
      <w:r w:rsidR="004E088C" w:rsidRPr="00162295">
        <w:rPr>
          <w:sz w:val="16"/>
        </w:rPr>
        <w:t>.</w:t>
      </w:r>
      <w:r>
        <w:rPr>
          <w:sz w:val="16"/>
        </w:rPr>
        <w:t>04</w:t>
      </w:r>
      <w:r w:rsidR="004E088C" w:rsidRPr="00162295">
        <w:rPr>
          <w:sz w:val="16"/>
        </w:rPr>
        <w:t>.20</w:t>
      </w:r>
      <w:r>
        <w:rPr>
          <w:sz w:val="16"/>
        </w:rPr>
        <w:t>20</w:t>
      </w:r>
      <w:r w:rsidR="004E088C" w:rsidRPr="00162295">
        <w:rPr>
          <w:sz w:val="16"/>
        </w:rPr>
        <w:t>, kfp</w:t>
      </w:r>
    </w:p>
    <w:p w:rsidR="004E088C" w:rsidRPr="00162295" w:rsidRDefault="004E088C" w:rsidP="004E088C"/>
    <w:p w:rsidR="00AC5FB4" w:rsidRPr="00162295" w:rsidRDefault="00AC5FB4" w:rsidP="00F425E9">
      <w:r w:rsidRPr="00162295">
        <w:t xml:space="preserve">Die </w:t>
      </w:r>
      <w:r w:rsidR="007F6956">
        <w:t>Angaben</w:t>
      </w:r>
      <w:r w:rsidRPr="00162295">
        <w:t xml:space="preserve">, welche für </w:t>
      </w:r>
      <w:r w:rsidR="004E088C" w:rsidRPr="00162295">
        <w:t>eine</w:t>
      </w:r>
      <w:r w:rsidR="00711AA5" w:rsidRPr="00162295">
        <w:t xml:space="preserve"> </w:t>
      </w:r>
      <w:r w:rsidR="00C12C46">
        <w:t xml:space="preserve">Meldung über die Webapplikation </w:t>
      </w:r>
      <w:r w:rsidR="00C12C46" w:rsidRPr="00C12C46">
        <w:rPr>
          <w:i/>
        </w:rPr>
        <w:t>EUROPHYT Outbreaks</w:t>
      </w:r>
      <w:r w:rsidR="00711AA5" w:rsidRPr="00162295">
        <w:t xml:space="preserve"> </w:t>
      </w:r>
      <w:r w:rsidRPr="00162295">
        <w:t xml:space="preserve">obligatorisch sind, sind nachfolgend </w:t>
      </w:r>
      <w:r w:rsidR="0022284C" w:rsidRPr="00162295">
        <w:t xml:space="preserve">mit einem Stern (*) </w:t>
      </w:r>
      <w:r w:rsidRPr="00162295">
        <w:t>markiert.</w:t>
      </w:r>
      <w:r w:rsidR="00150292" w:rsidRPr="00162295">
        <w:t xml:space="preserve"> Alle weiteren Angaben sind optional.</w:t>
      </w:r>
    </w:p>
    <w:p w:rsidR="00AC5FB4" w:rsidRPr="00162295" w:rsidRDefault="00AC5FB4" w:rsidP="00F425E9"/>
    <w:tbl>
      <w:tblPr>
        <w:tblStyle w:val="Tabellenraster"/>
        <w:tblW w:w="0" w:type="auto"/>
        <w:tblInd w:w="8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9"/>
        <w:gridCol w:w="4667"/>
      </w:tblGrid>
      <w:tr w:rsidR="004E088C" w:rsidRPr="00162295" w:rsidTr="00B83C01">
        <w:tc>
          <w:tcPr>
            <w:tcW w:w="9100" w:type="dxa"/>
            <w:gridSpan w:val="2"/>
            <w:shd w:val="clear" w:color="auto" w:fill="C6D9F1" w:themeFill="text2" w:themeFillTint="33"/>
          </w:tcPr>
          <w:p w:rsidR="000F6A11" w:rsidRPr="00162295" w:rsidRDefault="000F6A11" w:rsidP="004E088C">
            <w:r w:rsidRPr="00162295">
              <w:rPr>
                <w:b/>
              </w:rPr>
              <w:t xml:space="preserve">1 – </w:t>
            </w:r>
            <w:r w:rsidR="004E088C" w:rsidRPr="00162295">
              <w:rPr>
                <w:b/>
              </w:rPr>
              <w:t>Allgemeine Informationen</w:t>
            </w:r>
          </w:p>
        </w:tc>
      </w:tr>
      <w:tr w:rsidR="004E088C" w:rsidRPr="00162295" w:rsidTr="00B83C01">
        <w:tc>
          <w:tcPr>
            <w:tcW w:w="4367" w:type="dxa"/>
          </w:tcPr>
          <w:p w:rsidR="000F6A11" w:rsidRPr="00162295" w:rsidRDefault="000F6A11" w:rsidP="004E088C">
            <w:r w:rsidRPr="00162295">
              <w:t xml:space="preserve">1.1.2 </w:t>
            </w:r>
            <w:r w:rsidR="004E088C" w:rsidRPr="00162295">
              <w:t>Wissenschaftlicher Name des Schadorganismus</w:t>
            </w:r>
            <w:r w:rsidRPr="00162295">
              <w:t>:</w:t>
            </w:r>
            <w:r w:rsidR="00F01113" w:rsidRPr="00162295">
              <w:t xml:space="preserve"> *</w:t>
            </w:r>
          </w:p>
        </w:tc>
        <w:tc>
          <w:tcPr>
            <w:tcW w:w="4733" w:type="dxa"/>
          </w:tcPr>
          <w:p w:rsidR="000F6A11" w:rsidRPr="00162295" w:rsidRDefault="000F6A11" w:rsidP="00BC39BA"/>
        </w:tc>
      </w:tr>
      <w:tr w:rsidR="004E088C" w:rsidRPr="00162295" w:rsidTr="00B83C01">
        <w:tc>
          <w:tcPr>
            <w:tcW w:w="4367" w:type="dxa"/>
          </w:tcPr>
          <w:p w:rsidR="000F6A11" w:rsidRPr="00162295" w:rsidRDefault="000F6A11" w:rsidP="004E088C">
            <w:r w:rsidRPr="00162295">
              <w:t xml:space="preserve">1.2 </w:t>
            </w:r>
            <w:r w:rsidR="004E088C" w:rsidRPr="00162295">
              <w:t>Kurze Zusammenfassung</w:t>
            </w:r>
            <w:r w:rsidR="00C12C46">
              <w:t xml:space="preserve"> </w:t>
            </w:r>
            <w:r w:rsidR="004E088C" w:rsidRPr="00162295">
              <w:t>der wichtigsten Informationen</w:t>
            </w:r>
            <w:r w:rsidR="0071493D">
              <w:t xml:space="preserve"> (optional)</w:t>
            </w:r>
            <w:r w:rsidRPr="00162295">
              <w:t>:</w:t>
            </w:r>
          </w:p>
        </w:tc>
        <w:tc>
          <w:tcPr>
            <w:tcW w:w="4733" w:type="dxa"/>
          </w:tcPr>
          <w:p w:rsidR="000F6A11" w:rsidRPr="00162295" w:rsidRDefault="000F6A11" w:rsidP="00BC39BA"/>
        </w:tc>
      </w:tr>
      <w:tr w:rsidR="004E088C" w:rsidRPr="00162295" w:rsidTr="00B83C01">
        <w:tc>
          <w:tcPr>
            <w:tcW w:w="4367" w:type="dxa"/>
          </w:tcPr>
          <w:p w:rsidR="000F6A11" w:rsidRPr="00162295" w:rsidRDefault="004E088C" w:rsidP="00B07E3D">
            <w:pPr>
              <w:pStyle w:val="Listenabsatz"/>
              <w:numPr>
                <w:ilvl w:val="1"/>
                <w:numId w:val="43"/>
              </w:numPr>
            </w:pPr>
            <w:r w:rsidRPr="00162295">
              <w:t>Art des Auftretens</w:t>
            </w:r>
            <w:r w:rsidR="00AC5FB4" w:rsidRPr="00162295">
              <w:t>:</w:t>
            </w:r>
            <w:r w:rsidR="00F01113" w:rsidRPr="00162295">
              <w:t xml:space="preserve"> </w:t>
            </w:r>
            <w:r w:rsidR="00F01113" w:rsidRPr="00B07E3D">
              <w:rPr>
                <w:b/>
              </w:rPr>
              <w:t>*</w:t>
            </w:r>
          </w:p>
        </w:tc>
        <w:tc>
          <w:tcPr>
            <w:tcW w:w="4733" w:type="dxa"/>
          </w:tcPr>
          <w:p w:rsidR="000F6A11" w:rsidRPr="00B07E3D" w:rsidRDefault="00AA54C5" w:rsidP="00B07E3D">
            <w:pPr>
              <w:ind w:left="344" w:hanging="300"/>
              <w:rPr>
                <w:rFonts w:ascii="ArialMT" w:hAnsi="ArialMT" w:cs="ArialMT"/>
                <w:szCs w:val="20"/>
                <w:lang w:eastAsia="de-CH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5801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3D" w:rsidRPr="00B07E3D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B07E3D" w:rsidRPr="00B07E3D">
              <w:rPr>
                <w:sz w:val="18"/>
                <w:szCs w:val="18"/>
                <w:lang w:eastAsia="de-DE"/>
              </w:rPr>
              <w:tab/>
            </w:r>
            <w:r w:rsidR="0098014D" w:rsidRPr="00B07E3D">
              <w:rPr>
                <w:rFonts w:ascii="ArialMT" w:hAnsi="ArialMT" w:cs="ArialMT"/>
                <w:szCs w:val="20"/>
                <w:lang w:eastAsia="de-CH"/>
              </w:rPr>
              <w:t xml:space="preserve">Auftreten </w:t>
            </w:r>
            <w:r w:rsidR="004E088C" w:rsidRPr="00B07E3D">
              <w:rPr>
                <w:rFonts w:ascii="ArialMT" w:hAnsi="ArialMT" w:cs="ArialMT"/>
                <w:szCs w:val="20"/>
                <w:lang w:eastAsia="de-CH"/>
              </w:rPr>
              <w:t>vermutet</w:t>
            </w:r>
          </w:p>
          <w:p w:rsidR="00083E12" w:rsidRPr="00162295" w:rsidRDefault="00AA54C5" w:rsidP="00B07E3D">
            <w:pPr>
              <w:ind w:left="344" w:hanging="300"/>
            </w:pPr>
            <w:sdt>
              <w:sdtPr>
                <w:rPr>
                  <w:sz w:val="18"/>
                  <w:szCs w:val="18"/>
                  <w:lang w:eastAsia="de-DE"/>
                </w:rPr>
                <w:id w:val="7001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3D" w:rsidRPr="00B07E3D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B07E3D" w:rsidRPr="00B07E3D">
              <w:rPr>
                <w:sz w:val="18"/>
                <w:szCs w:val="18"/>
                <w:lang w:eastAsia="de-DE"/>
              </w:rPr>
              <w:tab/>
            </w:r>
            <w:r w:rsidR="0098014D" w:rsidRPr="00B07E3D">
              <w:rPr>
                <w:rFonts w:ascii="ArialMT" w:hAnsi="ArialMT" w:cs="ArialMT"/>
                <w:szCs w:val="20"/>
                <w:lang w:eastAsia="de-CH"/>
              </w:rPr>
              <w:t>Auftreten</w:t>
            </w:r>
            <w:r w:rsidR="0098014D" w:rsidRPr="00162295">
              <w:t xml:space="preserve"> </w:t>
            </w:r>
            <w:r w:rsidR="004E088C" w:rsidRPr="00162295">
              <w:t>bestätigt</w:t>
            </w:r>
          </w:p>
        </w:tc>
      </w:tr>
      <w:tr w:rsidR="004E088C" w:rsidRPr="00162295" w:rsidTr="00B83C01">
        <w:tc>
          <w:tcPr>
            <w:tcW w:w="9100" w:type="dxa"/>
            <w:gridSpan w:val="2"/>
            <w:shd w:val="clear" w:color="auto" w:fill="C6D9F1" w:themeFill="text2" w:themeFillTint="33"/>
          </w:tcPr>
          <w:p w:rsidR="007468BB" w:rsidRPr="00162295" w:rsidRDefault="007468BB" w:rsidP="004E088C">
            <w:pPr>
              <w:rPr>
                <w:b/>
              </w:rPr>
            </w:pPr>
            <w:r w:rsidRPr="00162295">
              <w:rPr>
                <w:b/>
              </w:rPr>
              <w:t xml:space="preserve">2 </w:t>
            </w:r>
            <w:r w:rsidR="00516480" w:rsidRPr="00162295">
              <w:rPr>
                <w:b/>
              </w:rPr>
              <w:t>–</w:t>
            </w:r>
            <w:r w:rsidRPr="00162295">
              <w:rPr>
                <w:b/>
              </w:rPr>
              <w:t xml:space="preserve"> </w:t>
            </w:r>
            <w:r w:rsidR="004E088C" w:rsidRPr="00162295">
              <w:rPr>
                <w:b/>
              </w:rPr>
              <w:t>Verantwortliche Organisation und Person</w:t>
            </w:r>
          </w:p>
        </w:tc>
      </w:tr>
      <w:tr w:rsidR="004E088C" w:rsidRPr="00162295" w:rsidTr="00B83C01">
        <w:tc>
          <w:tcPr>
            <w:tcW w:w="9100" w:type="dxa"/>
            <w:gridSpan w:val="2"/>
          </w:tcPr>
          <w:p w:rsidR="00B6074F" w:rsidRPr="00162295" w:rsidRDefault="00B6074F" w:rsidP="00BC39BA">
            <w:r w:rsidRPr="00162295">
              <w:rPr>
                <w:i/>
              </w:rPr>
              <w:t>Wird vom BLW/BAFU ausgefüllt</w:t>
            </w:r>
          </w:p>
        </w:tc>
      </w:tr>
      <w:tr w:rsidR="004E088C" w:rsidRPr="00162295" w:rsidTr="00B83C01">
        <w:tc>
          <w:tcPr>
            <w:tcW w:w="9100" w:type="dxa"/>
            <w:gridSpan w:val="2"/>
            <w:shd w:val="clear" w:color="auto" w:fill="C6D9F1" w:themeFill="text2" w:themeFillTint="33"/>
          </w:tcPr>
          <w:p w:rsidR="00516480" w:rsidRPr="00162295" w:rsidRDefault="00516480" w:rsidP="00BC39BA">
            <w:r w:rsidRPr="00162295">
              <w:rPr>
                <w:b/>
              </w:rPr>
              <w:t xml:space="preserve">3 – </w:t>
            </w:r>
            <w:r w:rsidR="004E088C" w:rsidRPr="00162295">
              <w:rPr>
                <w:b/>
              </w:rPr>
              <w:t>Ort des Auftretens des Schadorganismus in der Schweiz</w:t>
            </w:r>
          </w:p>
        </w:tc>
      </w:tr>
      <w:tr w:rsidR="004E088C" w:rsidRPr="00162295" w:rsidTr="00B83C01">
        <w:tc>
          <w:tcPr>
            <w:tcW w:w="4367" w:type="dxa"/>
          </w:tcPr>
          <w:p w:rsidR="00516480" w:rsidRPr="00162295" w:rsidRDefault="00A71AD7" w:rsidP="004E088C">
            <w:r w:rsidRPr="00162295">
              <w:t xml:space="preserve">3.1 </w:t>
            </w:r>
            <w:r w:rsidR="004E088C" w:rsidRPr="00162295">
              <w:t>Kanton(e)</w:t>
            </w:r>
            <w:r w:rsidRPr="00162295">
              <w:t xml:space="preserve">, </w:t>
            </w:r>
            <w:r w:rsidR="004E088C" w:rsidRPr="00162295">
              <w:t>Gemeinde(n)</w:t>
            </w:r>
            <w:r w:rsidRPr="00162295">
              <w:t>:</w:t>
            </w:r>
            <w:r w:rsidR="00B403AC" w:rsidRPr="00162295">
              <w:t xml:space="preserve"> </w:t>
            </w:r>
            <w:r w:rsidR="00B403AC" w:rsidRPr="00162295">
              <w:rPr>
                <w:b/>
              </w:rPr>
              <w:t>*</w:t>
            </w:r>
          </w:p>
        </w:tc>
        <w:tc>
          <w:tcPr>
            <w:tcW w:w="4733" w:type="dxa"/>
          </w:tcPr>
          <w:p w:rsidR="00516480" w:rsidRPr="00162295" w:rsidRDefault="00516480" w:rsidP="00BC39BA"/>
        </w:tc>
      </w:tr>
      <w:tr w:rsidR="004E088C" w:rsidRPr="00162295" w:rsidTr="00B83C01">
        <w:tc>
          <w:tcPr>
            <w:tcW w:w="9100" w:type="dxa"/>
            <w:gridSpan w:val="2"/>
            <w:shd w:val="clear" w:color="auto" w:fill="C6D9F1" w:themeFill="text2" w:themeFillTint="33"/>
          </w:tcPr>
          <w:p w:rsidR="00A71AD7" w:rsidRPr="00162295" w:rsidRDefault="00A71AD7" w:rsidP="004E088C">
            <w:r w:rsidRPr="00162295">
              <w:rPr>
                <w:b/>
              </w:rPr>
              <w:t xml:space="preserve">4 – </w:t>
            </w:r>
            <w:r w:rsidR="004E088C" w:rsidRPr="00162295">
              <w:rPr>
                <w:b/>
              </w:rPr>
              <w:t>Grund der Notifikation und Status der Schweiz bezüglich des Schadorganismus</w:t>
            </w:r>
          </w:p>
        </w:tc>
      </w:tr>
      <w:tr w:rsidR="004E088C" w:rsidRPr="00162295" w:rsidTr="00B83C01">
        <w:tc>
          <w:tcPr>
            <w:tcW w:w="9100" w:type="dxa"/>
            <w:gridSpan w:val="2"/>
          </w:tcPr>
          <w:p w:rsidR="00B6074F" w:rsidRPr="00162295" w:rsidRDefault="00B6074F" w:rsidP="00BC39BA">
            <w:r w:rsidRPr="00162295">
              <w:rPr>
                <w:i/>
              </w:rPr>
              <w:t>Wird vom BLW/BAFU ausgefüllt</w:t>
            </w:r>
          </w:p>
        </w:tc>
      </w:tr>
      <w:tr w:rsidR="004E088C" w:rsidRPr="00162295" w:rsidTr="00B83C01">
        <w:tc>
          <w:tcPr>
            <w:tcW w:w="9100" w:type="dxa"/>
            <w:gridSpan w:val="2"/>
            <w:shd w:val="clear" w:color="auto" w:fill="C6D9F1" w:themeFill="text2" w:themeFillTint="33"/>
          </w:tcPr>
          <w:p w:rsidR="00183040" w:rsidRPr="00162295" w:rsidRDefault="004E088C" w:rsidP="004E088C">
            <w:pPr>
              <w:rPr>
                <w:b/>
              </w:rPr>
            </w:pPr>
            <w:r w:rsidRPr="00162295">
              <w:rPr>
                <w:b/>
              </w:rPr>
              <w:t>5 – Informationen bezüglich der Feststellung, Beprobung, Testung und Bestätigung</w:t>
            </w:r>
          </w:p>
        </w:tc>
      </w:tr>
      <w:tr w:rsidR="004E088C" w:rsidRPr="00162295" w:rsidTr="00B83C01">
        <w:tc>
          <w:tcPr>
            <w:tcW w:w="4367" w:type="dxa"/>
          </w:tcPr>
          <w:p w:rsidR="00A71AD7" w:rsidRPr="00162295" w:rsidRDefault="005E49AF" w:rsidP="004E088C">
            <w:r w:rsidRPr="00162295">
              <w:t xml:space="preserve">5.1 </w:t>
            </w:r>
            <w:r w:rsidR="004E088C" w:rsidRPr="00162295">
              <w:t>Wie das Auftreten des Schadorganismus festgestellt wurde</w:t>
            </w:r>
            <w:r w:rsidRPr="00162295">
              <w:t>:</w:t>
            </w:r>
            <w:r w:rsidR="0041690C" w:rsidRPr="00162295">
              <w:t xml:space="preserve"> </w:t>
            </w:r>
            <w:r w:rsidR="0041690C" w:rsidRPr="00162295">
              <w:rPr>
                <w:b/>
              </w:rPr>
              <w:t>*</w:t>
            </w:r>
          </w:p>
        </w:tc>
        <w:tc>
          <w:tcPr>
            <w:tcW w:w="4733" w:type="dxa"/>
          </w:tcPr>
          <w:p w:rsidR="005E49AF" w:rsidRPr="00B07E3D" w:rsidRDefault="00AA54C5" w:rsidP="00B07E3D">
            <w:pPr>
              <w:ind w:left="344" w:hanging="300"/>
              <w:rPr>
                <w:rFonts w:ascii="ArialMT" w:hAnsi="ArialMT" w:cs="ArialMT"/>
                <w:szCs w:val="20"/>
                <w:lang w:eastAsia="de-CH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143054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3D" w:rsidRPr="00B07E3D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B07E3D" w:rsidRPr="00B07E3D">
              <w:rPr>
                <w:sz w:val="18"/>
                <w:szCs w:val="18"/>
                <w:lang w:eastAsia="de-DE"/>
              </w:rPr>
              <w:tab/>
            </w:r>
            <w:r w:rsidR="002839EF" w:rsidRPr="00B07E3D">
              <w:rPr>
                <w:rFonts w:ascii="ArialMT" w:hAnsi="ArialMT" w:cs="ArialMT"/>
                <w:szCs w:val="20"/>
                <w:lang w:eastAsia="de-CH"/>
              </w:rPr>
              <w:t xml:space="preserve">Amtliche </w:t>
            </w:r>
            <w:r w:rsidR="00DE6415" w:rsidRPr="00B07E3D">
              <w:rPr>
                <w:rFonts w:ascii="ArialMT" w:hAnsi="ArialMT" w:cs="ArialMT"/>
                <w:szCs w:val="20"/>
                <w:lang w:eastAsia="de-CH"/>
              </w:rPr>
              <w:t>Ü</w:t>
            </w:r>
            <w:r w:rsidR="001A5CEA" w:rsidRPr="00B07E3D">
              <w:rPr>
                <w:rFonts w:ascii="ArialMT" w:hAnsi="ArialMT" w:cs="ArialMT"/>
                <w:szCs w:val="20"/>
                <w:lang w:eastAsia="de-CH"/>
              </w:rPr>
              <w:t>berwachung</w:t>
            </w:r>
            <w:r w:rsidR="00DC70EA" w:rsidRPr="00B07E3D">
              <w:rPr>
                <w:rFonts w:ascii="ArialMT" w:hAnsi="ArialMT" w:cs="ArialMT"/>
                <w:szCs w:val="20"/>
                <w:lang w:eastAsia="de-CH"/>
              </w:rPr>
              <w:t xml:space="preserve"> </w:t>
            </w:r>
            <w:r w:rsidR="002839EF" w:rsidRPr="00B07E3D">
              <w:rPr>
                <w:rFonts w:ascii="ArialMT" w:hAnsi="ArialMT" w:cs="ArialMT"/>
                <w:szCs w:val="20"/>
                <w:lang w:eastAsia="de-CH"/>
              </w:rPr>
              <w:t>in Bezug auf den</w:t>
            </w:r>
            <w:r w:rsidR="00DC70EA" w:rsidRPr="00B07E3D">
              <w:rPr>
                <w:rFonts w:ascii="ArialMT" w:hAnsi="ArialMT" w:cs="ArialMT"/>
                <w:szCs w:val="20"/>
                <w:lang w:eastAsia="de-CH"/>
              </w:rPr>
              <w:t xml:space="preserve"> Schadorganismus</w:t>
            </w:r>
            <w:r w:rsidR="0018073B" w:rsidRPr="00B07E3D">
              <w:rPr>
                <w:rFonts w:ascii="ArialMT" w:hAnsi="ArialMT" w:cs="ArialMT"/>
                <w:szCs w:val="20"/>
                <w:lang w:eastAsia="de-CH"/>
              </w:rPr>
              <w:t xml:space="preserve"> (Gebietsüberwachung)</w:t>
            </w:r>
          </w:p>
          <w:p w:rsidR="00B07E3D" w:rsidRDefault="00AA54C5" w:rsidP="00B07E3D">
            <w:pPr>
              <w:ind w:left="344" w:hanging="300"/>
              <w:rPr>
                <w:rFonts w:ascii="ArialMT" w:hAnsi="ArialMT" w:cs="ArialMT"/>
                <w:szCs w:val="20"/>
                <w:lang w:eastAsia="de-CH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17462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3D" w:rsidRPr="00B07E3D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B07E3D" w:rsidRPr="00B07E3D">
              <w:rPr>
                <w:sz w:val="18"/>
                <w:szCs w:val="18"/>
                <w:lang w:eastAsia="de-DE"/>
              </w:rPr>
              <w:tab/>
            </w:r>
            <w:r w:rsidR="00CA46DE" w:rsidRPr="00B07E3D">
              <w:rPr>
                <w:rFonts w:ascii="ArialMT" w:hAnsi="ArialMT" w:cs="ArialMT"/>
                <w:szCs w:val="20"/>
                <w:lang w:eastAsia="de-CH"/>
              </w:rPr>
              <w:t xml:space="preserve">Erhebung im Zusammenhang mit einem bestehenden oder ausgerotteten </w:t>
            </w:r>
            <w:r w:rsidR="00241716" w:rsidRPr="00B07E3D">
              <w:rPr>
                <w:rFonts w:ascii="ArialMT" w:hAnsi="ArialMT" w:cs="ArialMT"/>
                <w:szCs w:val="20"/>
                <w:lang w:eastAsia="de-CH"/>
              </w:rPr>
              <w:t>Auftreten</w:t>
            </w:r>
            <w:r w:rsidR="00CA46DE" w:rsidRPr="00B07E3D">
              <w:rPr>
                <w:rFonts w:ascii="ArialMT" w:hAnsi="ArialMT" w:cs="ArialMT"/>
                <w:szCs w:val="20"/>
                <w:lang w:eastAsia="de-CH"/>
              </w:rPr>
              <w:t xml:space="preserve"> eines Schadorganismus</w:t>
            </w:r>
            <w:r w:rsidR="00054F7B" w:rsidRPr="00B07E3D">
              <w:rPr>
                <w:rFonts w:ascii="ArialMT" w:hAnsi="ArialMT" w:cs="ArialMT"/>
                <w:szCs w:val="20"/>
                <w:lang w:eastAsia="de-CH"/>
              </w:rPr>
              <w:t xml:space="preserve"> (Monitoring)</w:t>
            </w:r>
          </w:p>
          <w:p w:rsidR="005E49AF" w:rsidRPr="00B07E3D" w:rsidRDefault="00AA54C5" w:rsidP="00B07E3D">
            <w:pPr>
              <w:ind w:left="344" w:hanging="300"/>
              <w:rPr>
                <w:rFonts w:ascii="ArialMT" w:hAnsi="ArialMT" w:cs="ArialMT"/>
                <w:szCs w:val="20"/>
                <w:lang w:eastAsia="de-CH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-205159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3D" w:rsidRPr="00B07E3D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B07E3D" w:rsidRPr="00B07E3D">
              <w:rPr>
                <w:sz w:val="18"/>
                <w:szCs w:val="18"/>
                <w:lang w:eastAsia="de-DE"/>
              </w:rPr>
              <w:tab/>
            </w:r>
            <w:r w:rsidR="002839EF" w:rsidRPr="00B07E3D">
              <w:rPr>
                <w:rFonts w:ascii="ArialMT" w:hAnsi="ArialMT" w:cs="ArialMT"/>
                <w:szCs w:val="20"/>
                <w:lang w:eastAsia="de-CH"/>
              </w:rPr>
              <w:t>Phytosanitäre Inspektion irgendwelcher Art</w:t>
            </w:r>
          </w:p>
          <w:p w:rsidR="005E49AF" w:rsidRPr="00B07E3D" w:rsidRDefault="00AA54C5" w:rsidP="00B07E3D">
            <w:pPr>
              <w:ind w:left="344" w:hanging="300"/>
              <w:rPr>
                <w:rFonts w:ascii="ArialMT" w:hAnsi="ArialMT" w:cs="ArialMT"/>
                <w:szCs w:val="20"/>
                <w:lang w:eastAsia="de-CH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-105869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3D" w:rsidRPr="00B07E3D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B07E3D" w:rsidRPr="00B07E3D">
              <w:rPr>
                <w:sz w:val="18"/>
                <w:szCs w:val="18"/>
                <w:lang w:eastAsia="de-DE"/>
              </w:rPr>
              <w:tab/>
            </w:r>
            <w:r w:rsidR="002839EF" w:rsidRPr="00B07E3D">
              <w:rPr>
                <w:rFonts w:ascii="ArialMT" w:hAnsi="ArialMT" w:cs="ArialMT"/>
                <w:szCs w:val="20"/>
                <w:lang w:eastAsia="de-CH"/>
              </w:rPr>
              <w:t xml:space="preserve">Rückverfolgung in </w:t>
            </w:r>
            <w:r w:rsidR="008514F3" w:rsidRPr="00B07E3D">
              <w:rPr>
                <w:rFonts w:ascii="ArialMT" w:hAnsi="ArialMT" w:cs="ArialMT"/>
                <w:szCs w:val="20"/>
                <w:lang w:eastAsia="de-CH"/>
              </w:rPr>
              <w:t>Zusammenhang</w:t>
            </w:r>
            <w:r w:rsidR="002839EF" w:rsidRPr="00B07E3D">
              <w:rPr>
                <w:rFonts w:ascii="ArialMT" w:hAnsi="ArialMT" w:cs="ArialMT"/>
                <w:szCs w:val="20"/>
                <w:lang w:eastAsia="de-CH"/>
              </w:rPr>
              <w:t xml:space="preserve"> </w:t>
            </w:r>
            <w:r w:rsidR="008514F3" w:rsidRPr="00B07E3D">
              <w:rPr>
                <w:rFonts w:ascii="ArialMT" w:hAnsi="ArialMT" w:cs="ArialMT"/>
                <w:szCs w:val="20"/>
                <w:lang w:eastAsia="de-CH"/>
              </w:rPr>
              <w:t>mit dem</w:t>
            </w:r>
            <w:r w:rsidR="002839EF" w:rsidRPr="00B07E3D">
              <w:rPr>
                <w:rFonts w:ascii="ArialMT" w:hAnsi="ArialMT" w:cs="ArialMT"/>
                <w:szCs w:val="20"/>
                <w:lang w:eastAsia="de-CH"/>
              </w:rPr>
              <w:t xml:space="preserve"> Auftreten dieses Schadorganismus</w:t>
            </w:r>
          </w:p>
          <w:p w:rsidR="005E49AF" w:rsidRPr="00B07E3D" w:rsidRDefault="00AA54C5" w:rsidP="00B07E3D">
            <w:pPr>
              <w:ind w:left="344" w:hanging="300"/>
              <w:rPr>
                <w:rFonts w:ascii="ArialMT" w:hAnsi="ArialMT" w:cs="ArialMT"/>
                <w:szCs w:val="20"/>
                <w:lang w:eastAsia="de-CH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-127216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3D" w:rsidRPr="00B07E3D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B07E3D" w:rsidRPr="00B07E3D">
              <w:rPr>
                <w:sz w:val="18"/>
                <w:szCs w:val="18"/>
                <w:lang w:eastAsia="de-DE"/>
              </w:rPr>
              <w:tab/>
            </w:r>
            <w:r w:rsidR="00ED0565" w:rsidRPr="00B07E3D">
              <w:rPr>
                <w:rFonts w:ascii="ArialMT" w:hAnsi="ArialMT" w:cs="ArialMT"/>
                <w:szCs w:val="20"/>
                <w:lang w:eastAsia="de-CH"/>
              </w:rPr>
              <w:t>Amtliche Inspektion für andere als phytosanitäre Zwecke</w:t>
            </w:r>
          </w:p>
          <w:p w:rsidR="005E49AF" w:rsidRPr="00B07E3D" w:rsidRDefault="00AA54C5" w:rsidP="00B07E3D">
            <w:pPr>
              <w:ind w:left="344" w:hanging="300"/>
              <w:rPr>
                <w:rFonts w:ascii="ArialMT" w:hAnsi="ArialMT" w:cs="ArialMT"/>
                <w:szCs w:val="20"/>
                <w:lang w:eastAsia="de-CH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32525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3D" w:rsidRPr="00B07E3D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B07E3D" w:rsidRPr="00B07E3D">
              <w:rPr>
                <w:sz w:val="18"/>
                <w:szCs w:val="18"/>
                <w:lang w:eastAsia="de-DE"/>
              </w:rPr>
              <w:tab/>
            </w:r>
            <w:r w:rsidR="00ED0565" w:rsidRPr="00B07E3D">
              <w:rPr>
                <w:rFonts w:ascii="ArialMT" w:hAnsi="ArialMT" w:cs="ArialMT"/>
                <w:szCs w:val="20"/>
                <w:lang w:eastAsia="de-CH"/>
              </w:rPr>
              <w:t>Informationen, die von professionellen Betreibern, Labor</w:t>
            </w:r>
            <w:r w:rsidR="00750877" w:rsidRPr="00B07E3D">
              <w:rPr>
                <w:rFonts w:ascii="ArialMT" w:hAnsi="ArialMT" w:cs="ArialMT"/>
                <w:szCs w:val="20"/>
                <w:lang w:eastAsia="de-CH"/>
              </w:rPr>
              <w:t>s</w:t>
            </w:r>
            <w:r w:rsidR="00ED0565" w:rsidRPr="00B07E3D">
              <w:rPr>
                <w:rFonts w:ascii="ArialMT" w:hAnsi="ArialMT" w:cs="ArialMT"/>
                <w:szCs w:val="20"/>
                <w:lang w:eastAsia="de-CH"/>
              </w:rPr>
              <w:t xml:space="preserve"> oder anderen Personen übermittelt wurden</w:t>
            </w:r>
          </w:p>
          <w:p w:rsidR="005E49AF" w:rsidRPr="00B07E3D" w:rsidRDefault="00AA54C5" w:rsidP="00B07E3D">
            <w:pPr>
              <w:ind w:left="344" w:hanging="300"/>
              <w:rPr>
                <w:rFonts w:ascii="ArialMT" w:hAnsi="ArialMT" w:cs="ArialMT"/>
                <w:szCs w:val="20"/>
                <w:lang w:eastAsia="de-CH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-197004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3D" w:rsidRPr="00B07E3D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B07E3D" w:rsidRPr="00B07E3D">
              <w:rPr>
                <w:sz w:val="18"/>
                <w:szCs w:val="18"/>
                <w:lang w:eastAsia="de-DE"/>
              </w:rPr>
              <w:tab/>
            </w:r>
            <w:r w:rsidR="008D642D" w:rsidRPr="00B07E3D">
              <w:rPr>
                <w:rFonts w:ascii="ArialMT" w:hAnsi="ArialMT" w:cs="ArialMT"/>
                <w:szCs w:val="20"/>
                <w:lang w:eastAsia="de-CH"/>
              </w:rPr>
              <w:t>Wissenschaftliche Informationen</w:t>
            </w:r>
          </w:p>
          <w:p w:rsidR="00A71AD7" w:rsidRPr="00162295" w:rsidRDefault="00AA54C5" w:rsidP="00B07E3D">
            <w:pPr>
              <w:ind w:left="344" w:hanging="300"/>
            </w:pPr>
            <w:sdt>
              <w:sdtPr>
                <w:rPr>
                  <w:sz w:val="18"/>
                  <w:szCs w:val="18"/>
                  <w:lang w:eastAsia="de-DE"/>
                </w:rPr>
                <w:id w:val="27098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3D" w:rsidRPr="00B07E3D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B07E3D" w:rsidRPr="00B07E3D">
              <w:rPr>
                <w:sz w:val="18"/>
                <w:szCs w:val="18"/>
                <w:lang w:eastAsia="de-DE"/>
              </w:rPr>
              <w:tab/>
            </w:r>
            <w:r w:rsidR="00C13762" w:rsidRPr="00B07E3D">
              <w:rPr>
                <w:rFonts w:ascii="ArialMT" w:hAnsi="ArialMT" w:cs="ArialMT"/>
                <w:szCs w:val="20"/>
                <w:lang w:eastAsia="de-CH"/>
              </w:rPr>
              <w:t>Auf eine a</w:t>
            </w:r>
            <w:r w:rsidR="008D642D" w:rsidRPr="00B07E3D">
              <w:rPr>
                <w:rFonts w:ascii="ArialMT" w:hAnsi="ArialMT" w:cs="ArialMT"/>
                <w:szCs w:val="20"/>
                <w:lang w:eastAsia="de-CH"/>
              </w:rPr>
              <w:t xml:space="preserve">ndere </w:t>
            </w:r>
            <w:r w:rsidR="008D642D" w:rsidRPr="00162295">
              <w:t>Art und Weise</w:t>
            </w:r>
          </w:p>
        </w:tc>
      </w:tr>
      <w:tr w:rsidR="004E088C" w:rsidRPr="00162295" w:rsidTr="00B83C01">
        <w:tc>
          <w:tcPr>
            <w:tcW w:w="4367" w:type="dxa"/>
          </w:tcPr>
          <w:p w:rsidR="00A71AD7" w:rsidRPr="00162295" w:rsidRDefault="00806918" w:rsidP="00FD163C">
            <w:r w:rsidRPr="00162295">
              <w:t xml:space="preserve">5.2.1 </w:t>
            </w:r>
            <w:r w:rsidR="00750877" w:rsidRPr="00162295">
              <w:t>Datum, an dem die</w:t>
            </w:r>
            <w:r w:rsidR="00FD163C">
              <w:t xml:space="preserve"> zuständige amtliche Stelle das </w:t>
            </w:r>
            <w:r w:rsidR="00750877" w:rsidRPr="00162295">
              <w:t>Auftreten des Schadorganismus feststellte oder die ersten Informationen über seine Feststellung erhielt</w:t>
            </w:r>
            <w:r w:rsidRPr="00162295">
              <w:t>:</w:t>
            </w:r>
            <w:r w:rsidR="00EE3F14" w:rsidRPr="00162295">
              <w:t xml:space="preserve"> </w:t>
            </w:r>
            <w:r w:rsidR="00EE3F14" w:rsidRPr="00162295">
              <w:rPr>
                <w:b/>
              </w:rPr>
              <w:t>*</w:t>
            </w:r>
          </w:p>
        </w:tc>
        <w:tc>
          <w:tcPr>
            <w:tcW w:w="4733" w:type="dxa"/>
          </w:tcPr>
          <w:p w:rsidR="00A71AD7" w:rsidRPr="00162295" w:rsidRDefault="00A71AD7" w:rsidP="00BC39BA"/>
        </w:tc>
      </w:tr>
      <w:tr w:rsidR="004E088C" w:rsidRPr="00162295" w:rsidTr="00B83C01">
        <w:tc>
          <w:tcPr>
            <w:tcW w:w="4367" w:type="dxa"/>
          </w:tcPr>
          <w:p w:rsidR="00A71AD7" w:rsidRPr="00162295" w:rsidRDefault="00A84CAD" w:rsidP="00597313">
            <w:r w:rsidRPr="00162295">
              <w:lastRenderedPageBreak/>
              <w:t xml:space="preserve">5.3 </w:t>
            </w:r>
            <w:r w:rsidR="00750877" w:rsidRPr="00162295">
              <w:t xml:space="preserve">Datum der </w:t>
            </w:r>
            <w:r w:rsidR="00597313">
              <w:t>Probenahme</w:t>
            </w:r>
            <w:r w:rsidR="00750877" w:rsidRPr="00162295">
              <w:t xml:space="preserve"> für eine Laboranalyse</w:t>
            </w:r>
            <w:r w:rsidRPr="00162295">
              <w:t>:</w:t>
            </w:r>
          </w:p>
        </w:tc>
        <w:tc>
          <w:tcPr>
            <w:tcW w:w="4733" w:type="dxa"/>
          </w:tcPr>
          <w:p w:rsidR="00A71AD7" w:rsidRPr="00162295" w:rsidRDefault="00A71AD7" w:rsidP="00BC39BA"/>
        </w:tc>
      </w:tr>
      <w:tr w:rsidR="004E088C" w:rsidRPr="00162295" w:rsidTr="00B83C01">
        <w:tc>
          <w:tcPr>
            <w:tcW w:w="4367" w:type="dxa"/>
          </w:tcPr>
          <w:p w:rsidR="00A71AD7" w:rsidRPr="00162295" w:rsidRDefault="00A84CAD" w:rsidP="00750877">
            <w:r w:rsidRPr="00162295">
              <w:t xml:space="preserve">5.4 </w:t>
            </w:r>
            <w:r w:rsidR="00750877" w:rsidRPr="00162295">
              <w:t>Labor(s), das/die an der Identifizierung des betreffenden Schadorganismus beteiligt war(en)</w:t>
            </w:r>
            <w:r w:rsidRPr="00162295">
              <w:t>:</w:t>
            </w:r>
          </w:p>
        </w:tc>
        <w:tc>
          <w:tcPr>
            <w:tcW w:w="4733" w:type="dxa"/>
          </w:tcPr>
          <w:p w:rsidR="00A71AD7" w:rsidRPr="00162295" w:rsidRDefault="00A71AD7" w:rsidP="00BC39BA"/>
        </w:tc>
      </w:tr>
      <w:tr w:rsidR="004E088C" w:rsidRPr="00162295" w:rsidTr="00B83C01">
        <w:tc>
          <w:tcPr>
            <w:tcW w:w="4367" w:type="dxa"/>
          </w:tcPr>
          <w:p w:rsidR="00806918" w:rsidRPr="00162295" w:rsidRDefault="00A84CAD" w:rsidP="00BC39BA">
            <w:r w:rsidRPr="00162295">
              <w:t xml:space="preserve">5.5 </w:t>
            </w:r>
            <w:r w:rsidR="009032EE" w:rsidRPr="00162295">
              <w:t>Diagnosemethode (Protokoll)</w:t>
            </w:r>
            <w:r w:rsidRPr="00162295">
              <w:t>:</w:t>
            </w:r>
          </w:p>
        </w:tc>
        <w:tc>
          <w:tcPr>
            <w:tcW w:w="4733" w:type="dxa"/>
          </w:tcPr>
          <w:p w:rsidR="00806918" w:rsidRPr="00162295" w:rsidRDefault="00806918" w:rsidP="00BC39BA"/>
        </w:tc>
      </w:tr>
      <w:tr w:rsidR="004E088C" w:rsidRPr="00162295" w:rsidTr="00B83C01">
        <w:tc>
          <w:tcPr>
            <w:tcW w:w="4367" w:type="dxa"/>
          </w:tcPr>
          <w:p w:rsidR="00806918" w:rsidRPr="00162295" w:rsidRDefault="00A84CAD" w:rsidP="00BC39BA">
            <w:r w:rsidRPr="00162295">
              <w:t xml:space="preserve">5.6 </w:t>
            </w:r>
            <w:r w:rsidR="009032EE" w:rsidRPr="00162295">
              <w:t>Datum der amtlichen Bestätigung der Identität des Schadorganismus</w:t>
            </w:r>
            <w:r w:rsidRPr="00162295">
              <w:t>:</w:t>
            </w:r>
            <w:r w:rsidR="008A1822" w:rsidRPr="00162295">
              <w:t xml:space="preserve"> </w:t>
            </w:r>
            <w:r w:rsidR="008A1822" w:rsidRPr="00162295">
              <w:rPr>
                <w:b/>
              </w:rPr>
              <w:t>*</w:t>
            </w:r>
          </w:p>
        </w:tc>
        <w:tc>
          <w:tcPr>
            <w:tcW w:w="4733" w:type="dxa"/>
          </w:tcPr>
          <w:p w:rsidR="00806918" w:rsidRPr="00162295" w:rsidRDefault="00806918" w:rsidP="00BC39BA"/>
        </w:tc>
      </w:tr>
      <w:tr w:rsidR="004E088C" w:rsidRPr="00162295" w:rsidTr="00B83C01">
        <w:tc>
          <w:tcPr>
            <w:tcW w:w="9100" w:type="dxa"/>
            <w:gridSpan w:val="2"/>
            <w:shd w:val="clear" w:color="auto" w:fill="C6D9F1" w:themeFill="text2" w:themeFillTint="33"/>
          </w:tcPr>
          <w:p w:rsidR="00317996" w:rsidRPr="00162295" w:rsidRDefault="00317996" w:rsidP="009032EE">
            <w:pPr>
              <w:rPr>
                <w:b/>
              </w:rPr>
            </w:pPr>
            <w:r w:rsidRPr="00162295">
              <w:rPr>
                <w:b/>
              </w:rPr>
              <w:t xml:space="preserve">6 – </w:t>
            </w:r>
            <w:r w:rsidR="009032EE" w:rsidRPr="00162295">
              <w:rPr>
                <w:b/>
              </w:rPr>
              <w:t>Informationen in Bezug auf das befallene Gebiet sowie den Schweregrad und die Quelle des Ausbruchs in diesem Gebiet</w:t>
            </w:r>
          </w:p>
        </w:tc>
      </w:tr>
      <w:tr w:rsidR="004E088C" w:rsidRPr="00162295" w:rsidTr="00B83C01">
        <w:tc>
          <w:tcPr>
            <w:tcW w:w="4367" w:type="dxa"/>
          </w:tcPr>
          <w:p w:rsidR="00806918" w:rsidRPr="00162295" w:rsidRDefault="002F0B12" w:rsidP="006B26AF">
            <w:r w:rsidRPr="00162295">
              <w:t xml:space="preserve">6.1 </w:t>
            </w:r>
            <w:r w:rsidR="005C2B6A" w:rsidRPr="00162295">
              <w:t>Grösse und Abgrenzung de</w:t>
            </w:r>
            <w:r w:rsidR="00D71808" w:rsidRPr="00162295">
              <w:t>s</w:t>
            </w:r>
            <w:r w:rsidR="005C2B6A" w:rsidRPr="00162295">
              <w:t xml:space="preserve"> befallenen </w:t>
            </w:r>
            <w:r w:rsidR="00D71808" w:rsidRPr="00162295">
              <w:t>Gebiets</w:t>
            </w:r>
            <w:r w:rsidR="005C2B6A" w:rsidRPr="00162295">
              <w:t xml:space="preserve">. </w:t>
            </w:r>
            <w:r w:rsidR="006B26AF">
              <w:t xml:space="preserve">(1) </w:t>
            </w:r>
            <w:r w:rsidR="005C2B6A" w:rsidRPr="00162295">
              <w:t>Grösse der F</w:t>
            </w:r>
            <w:r w:rsidR="006B26AF">
              <w:t>läche, (2) Anzahl der befallenen Pflanzen und/oder</w:t>
            </w:r>
            <w:r w:rsidR="005C2B6A" w:rsidRPr="00162295">
              <w:t xml:space="preserve"> </w:t>
            </w:r>
            <w:r w:rsidR="006B26AF">
              <w:t xml:space="preserve">(3) </w:t>
            </w:r>
            <w:r w:rsidR="005C2B6A" w:rsidRPr="00162295">
              <w:t>Menge der befallenen Pflanzenprodukte:</w:t>
            </w:r>
          </w:p>
        </w:tc>
        <w:tc>
          <w:tcPr>
            <w:tcW w:w="4733" w:type="dxa"/>
          </w:tcPr>
          <w:p w:rsidR="00806918" w:rsidRPr="00162295" w:rsidRDefault="00806918" w:rsidP="00BC39BA"/>
        </w:tc>
      </w:tr>
      <w:tr w:rsidR="004E088C" w:rsidRPr="00162295" w:rsidTr="00B83C01">
        <w:tc>
          <w:tcPr>
            <w:tcW w:w="4367" w:type="dxa"/>
          </w:tcPr>
          <w:p w:rsidR="00030804" w:rsidRPr="00162295" w:rsidRDefault="009F2B31" w:rsidP="00D71808">
            <w:r w:rsidRPr="00162295">
              <w:t>6.1.4 GPS</w:t>
            </w:r>
            <w:r w:rsidR="005C2B6A" w:rsidRPr="00162295">
              <w:t>-Koordinaten</w:t>
            </w:r>
            <w:r w:rsidRPr="00162295">
              <w:t xml:space="preserve"> </w:t>
            </w:r>
            <w:r w:rsidR="005C2B6A" w:rsidRPr="00162295">
              <w:t>de</w:t>
            </w:r>
            <w:r w:rsidR="00D71808" w:rsidRPr="00162295">
              <w:t>s</w:t>
            </w:r>
            <w:r w:rsidR="005C2B6A" w:rsidRPr="00162295">
              <w:t xml:space="preserve"> befallenen </w:t>
            </w:r>
            <w:r w:rsidR="00D71808" w:rsidRPr="00162295">
              <w:t>Gebiets</w:t>
            </w:r>
            <w:r w:rsidR="001A1435">
              <w:t xml:space="preserve"> </w:t>
            </w:r>
            <w:r w:rsidR="00AB4D39">
              <w:t>(</w:t>
            </w:r>
            <w:r w:rsidR="00597313">
              <w:t xml:space="preserve">bzw. </w:t>
            </w:r>
            <w:r w:rsidR="001A1435">
              <w:t>Karte</w:t>
            </w:r>
            <w:r w:rsidR="00AB4D39">
              <w:t>)</w:t>
            </w:r>
            <w:r w:rsidRPr="00162295">
              <w:t>:</w:t>
            </w:r>
          </w:p>
        </w:tc>
        <w:tc>
          <w:tcPr>
            <w:tcW w:w="4733" w:type="dxa"/>
          </w:tcPr>
          <w:p w:rsidR="00030804" w:rsidRPr="00162295" w:rsidRDefault="00030804" w:rsidP="00BC39BA"/>
        </w:tc>
      </w:tr>
      <w:tr w:rsidR="004E088C" w:rsidRPr="00162295" w:rsidTr="00B83C01">
        <w:tc>
          <w:tcPr>
            <w:tcW w:w="4367" w:type="dxa"/>
            <w:vMerge w:val="restart"/>
          </w:tcPr>
          <w:p w:rsidR="0024398F" w:rsidRPr="00162295" w:rsidRDefault="00747C73" w:rsidP="002B3C2D">
            <w:r w:rsidRPr="00162295">
              <w:t>6.2/6.3/6.4 Information</w:t>
            </w:r>
            <w:r w:rsidR="005C2B6A" w:rsidRPr="00162295">
              <w:t xml:space="preserve">en in Bezug auf </w:t>
            </w:r>
            <w:r w:rsidR="002B3C2D" w:rsidRPr="00162295">
              <w:t>das</w:t>
            </w:r>
            <w:r w:rsidR="001C52D4" w:rsidRPr="00162295">
              <w:t xml:space="preserve"> befallene </w:t>
            </w:r>
            <w:r w:rsidR="002B3C2D" w:rsidRPr="00162295">
              <w:t>Gebiet</w:t>
            </w:r>
            <w:r w:rsidRPr="00162295">
              <w:t>:</w:t>
            </w:r>
          </w:p>
        </w:tc>
        <w:tc>
          <w:tcPr>
            <w:tcW w:w="4733" w:type="dxa"/>
          </w:tcPr>
          <w:p w:rsidR="009D2434" w:rsidRPr="00162295" w:rsidRDefault="002B3C2D" w:rsidP="009D2434">
            <w:r w:rsidRPr="00162295">
              <w:t>Merkmale des befallenen Gebiets/der befallenen Fläche</w:t>
            </w:r>
            <w:r w:rsidR="009D2434" w:rsidRPr="00162295">
              <w:t>:</w:t>
            </w:r>
            <w:r w:rsidR="00EE6D13" w:rsidRPr="00162295">
              <w:t xml:space="preserve"> </w:t>
            </w:r>
            <w:r w:rsidR="00EE6D13" w:rsidRPr="00162295">
              <w:rPr>
                <w:b/>
              </w:rPr>
              <w:t>*</w:t>
            </w:r>
            <w:r w:rsidR="009D2434" w:rsidRPr="00162295">
              <w:br/>
            </w:r>
          </w:p>
          <w:p w:rsidR="0024398F" w:rsidRPr="00AA54C5" w:rsidRDefault="00AA54C5" w:rsidP="00B07E3D">
            <w:pPr>
              <w:ind w:left="344" w:hanging="300"/>
              <w:rPr>
                <w:rFonts w:ascii="ArialMT" w:hAnsi="ArialMT" w:cs="ArialMT"/>
                <w:szCs w:val="20"/>
                <w:lang w:eastAsia="de-CH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-49209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3D" w:rsidRPr="00B07E3D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B07E3D" w:rsidRPr="00B07E3D">
              <w:rPr>
                <w:sz w:val="18"/>
                <w:szCs w:val="18"/>
                <w:lang w:eastAsia="de-DE"/>
              </w:rPr>
              <w:tab/>
            </w:r>
            <w:r w:rsidR="001C52D4" w:rsidRPr="00AA54C5">
              <w:rPr>
                <w:rFonts w:ascii="ArialMT" w:hAnsi="ArialMT" w:cs="ArialMT"/>
                <w:szCs w:val="20"/>
                <w:lang w:eastAsia="de-CH"/>
              </w:rPr>
              <w:t>Im Freien – Produktions</w:t>
            </w:r>
            <w:r w:rsidR="00F16A68" w:rsidRPr="00AA54C5">
              <w:rPr>
                <w:rFonts w:ascii="ArialMT" w:hAnsi="ArialMT" w:cs="ArialMT"/>
                <w:szCs w:val="20"/>
                <w:lang w:eastAsia="de-CH"/>
              </w:rPr>
              <w:t>fläche</w:t>
            </w:r>
          </w:p>
          <w:p w:rsidR="0024398F" w:rsidRPr="00AA54C5" w:rsidRDefault="00AA54C5" w:rsidP="00B07E3D">
            <w:pPr>
              <w:ind w:left="344" w:hanging="300"/>
              <w:rPr>
                <w:rFonts w:ascii="ArialMT" w:hAnsi="ArialMT" w:cs="ArialMT"/>
                <w:szCs w:val="20"/>
                <w:lang w:eastAsia="de-CH"/>
              </w:rPr>
            </w:pPr>
            <w:sdt>
              <w:sdtPr>
                <w:rPr>
                  <w:rFonts w:ascii="ArialMT" w:hAnsi="ArialMT" w:cs="ArialMT"/>
                  <w:szCs w:val="20"/>
                  <w:lang w:eastAsia="de-CH"/>
                </w:rPr>
                <w:id w:val="213351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3D" w:rsidRPr="00AA54C5">
                  <w:rPr>
                    <w:rFonts w:ascii="Segoe UI Symbol" w:hAnsi="Segoe UI Symbol" w:cs="Segoe UI Symbol"/>
                    <w:szCs w:val="20"/>
                    <w:lang w:eastAsia="de-CH"/>
                  </w:rPr>
                  <w:t>☐</w:t>
                </w:r>
              </w:sdtContent>
            </w:sdt>
            <w:r w:rsidR="00B07E3D" w:rsidRPr="00AA54C5">
              <w:rPr>
                <w:rFonts w:ascii="ArialMT" w:hAnsi="ArialMT" w:cs="ArialMT"/>
                <w:szCs w:val="20"/>
                <w:lang w:eastAsia="de-CH"/>
              </w:rPr>
              <w:tab/>
            </w:r>
            <w:r w:rsidR="001C52D4" w:rsidRPr="00AA54C5">
              <w:rPr>
                <w:rFonts w:ascii="ArialMT" w:hAnsi="ArialMT" w:cs="ArialMT"/>
                <w:szCs w:val="20"/>
                <w:lang w:eastAsia="de-CH"/>
              </w:rPr>
              <w:t>Im Freien</w:t>
            </w:r>
            <w:r w:rsidR="0024398F" w:rsidRPr="00AA54C5">
              <w:rPr>
                <w:rFonts w:ascii="ArialMT" w:hAnsi="ArialMT" w:cs="ArialMT"/>
                <w:szCs w:val="20"/>
                <w:lang w:eastAsia="de-CH"/>
              </w:rPr>
              <w:t xml:space="preserve"> – </w:t>
            </w:r>
            <w:r w:rsidR="001C52D4" w:rsidRPr="00AA54C5">
              <w:rPr>
                <w:rFonts w:ascii="ArialMT" w:hAnsi="ArialMT" w:cs="ArialMT"/>
                <w:szCs w:val="20"/>
                <w:lang w:eastAsia="de-CH"/>
              </w:rPr>
              <w:t>andere</w:t>
            </w:r>
          </w:p>
          <w:p w:rsidR="0024398F" w:rsidRPr="00B07E3D" w:rsidRDefault="00AA54C5" w:rsidP="00B07E3D">
            <w:pPr>
              <w:ind w:left="344" w:hanging="300"/>
              <w:rPr>
                <w:rFonts w:ascii="ArialMT" w:hAnsi="ArialMT" w:cs="ArialMT"/>
                <w:szCs w:val="20"/>
                <w:lang w:val="it-CH" w:eastAsia="de-CH"/>
              </w:rPr>
            </w:pPr>
            <w:sdt>
              <w:sdtPr>
                <w:rPr>
                  <w:rFonts w:ascii="ArialMT" w:hAnsi="ArialMT" w:cs="ArialMT"/>
                  <w:szCs w:val="20"/>
                  <w:lang w:val="it-CH" w:eastAsia="de-CH"/>
                </w:rPr>
                <w:id w:val="111154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3D" w:rsidRPr="00B07E3D">
                  <w:rPr>
                    <w:rFonts w:ascii="Segoe UI Symbol" w:hAnsi="Segoe UI Symbol" w:cs="Segoe UI Symbol"/>
                    <w:szCs w:val="20"/>
                    <w:lang w:val="it-CH" w:eastAsia="de-CH"/>
                  </w:rPr>
                  <w:t>☐</w:t>
                </w:r>
              </w:sdtContent>
            </w:sdt>
            <w:r w:rsidR="00B07E3D" w:rsidRPr="00B07E3D">
              <w:rPr>
                <w:rFonts w:ascii="ArialMT" w:hAnsi="ArialMT" w:cs="ArialMT"/>
                <w:szCs w:val="20"/>
                <w:lang w:val="it-CH" w:eastAsia="de-CH"/>
              </w:rPr>
              <w:tab/>
            </w:r>
            <w:r w:rsidR="001C52D4" w:rsidRPr="00B07E3D">
              <w:rPr>
                <w:rFonts w:ascii="ArialMT" w:hAnsi="ArialMT" w:cs="ArialMT"/>
                <w:szCs w:val="20"/>
                <w:lang w:val="it-CH" w:eastAsia="de-CH"/>
              </w:rPr>
              <w:t>Physisch geschlossene</w:t>
            </w:r>
            <w:r w:rsidR="00C020C2" w:rsidRPr="00B07E3D">
              <w:rPr>
                <w:rFonts w:ascii="ArialMT" w:hAnsi="ArialMT" w:cs="ArialMT"/>
                <w:szCs w:val="20"/>
                <w:lang w:val="it-CH" w:eastAsia="de-CH"/>
              </w:rPr>
              <w:t>s</w:t>
            </w:r>
            <w:r w:rsidR="001C52D4" w:rsidRPr="00B07E3D">
              <w:rPr>
                <w:rFonts w:ascii="ArialMT" w:hAnsi="ArialMT" w:cs="ArialMT"/>
                <w:szCs w:val="20"/>
                <w:lang w:val="it-CH" w:eastAsia="de-CH"/>
              </w:rPr>
              <w:t xml:space="preserve"> </w:t>
            </w:r>
            <w:r w:rsidR="00C020C2" w:rsidRPr="00B07E3D">
              <w:rPr>
                <w:rFonts w:ascii="ArialMT" w:hAnsi="ArialMT" w:cs="ArialMT"/>
                <w:szCs w:val="20"/>
                <w:lang w:val="it-CH" w:eastAsia="de-CH"/>
              </w:rPr>
              <w:t>System</w:t>
            </w:r>
          </w:p>
          <w:p w:rsidR="0024398F" w:rsidRPr="00162295" w:rsidRDefault="00AA54C5" w:rsidP="00B07E3D">
            <w:pPr>
              <w:ind w:left="344" w:hanging="300"/>
            </w:pPr>
            <w:sdt>
              <w:sdtPr>
                <w:rPr>
                  <w:rFonts w:ascii="ArialMT" w:hAnsi="ArialMT" w:cs="ArialMT"/>
                  <w:szCs w:val="20"/>
                  <w:lang w:val="it-CH" w:eastAsia="de-CH"/>
                </w:rPr>
                <w:id w:val="-187491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3D" w:rsidRPr="00B07E3D">
                  <w:rPr>
                    <w:rFonts w:ascii="Segoe UI Symbol" w:hAnsi="Segoe UI Symbol" w:cs="Segoe UI Symbol"/>
                    <w:szCs w:val="20"/>
                    <w:lang w:val="it-CH" w:eastAsia="de-CH"/>
                  </w:rPr>
                  <w:t>☐</w:t>
                </w:r>
              </w:sdtContent>
            </w:sdt>
            <w:r w:rsidR="00B07E3D" w:rsidRPr="00B07E3D">
              <w:rPr>
                <w:rFonts w:ascii="ArialMT" w:hAnsi="ArialMT" w:cs="ArialMT"/>
                <w:szCs w:val="20"/>
                <w:lang w:val="it-CH" w:eastAsia="de-CH"/>
              </w:rPr>
              <w:tab/>
            </w:r>
            <w:r w:rsidR="001C52D4" w:rsidRPr="00B07E3D">
              <w:rPr>
                <w:rFonts w:ascii="ArialMT" w:hAnsi="ArialMT" w:cs="ArialMT"/>
                <w:szCs w:val="20"/>
                <w:lang w:val="it-CH" w:eastAsia="de-CH"/>
              </w:rPr>
              <w:t>Unbekannt</w:t>
            </w:r>
          </w:p>
        </w:tc>
      </w:tr>
      <w:tr w:rsidR="004E088C" w:rsidRPr="00162295" w:rsidTr="00B83C01">
        <w:tc>
          <w:tcPr>
            <w:tcW w:w="4367" w:type="dxa"/>
            <w:vMerge/>
          </w:tcPr>
          <w:p w:rsidR="0024398F" w:rsidRPr="00162295" w:rsidRDefault="0024398F" w:rsidP="00BC39BA"/>
        </w:tc>
        <w:tc>
          <w:tcPr>
            <w:tcW w:w="4733" w:type="dxa"/>
          </w:tcPr>
          <w:p w:rsidR="0024398F" w:rsidRPr="00162295" w:rsidRDefault="001C52D4" w:rsidP="007819AA">
            <w:r w:rsidRPr="00162295">
              <w:t>Zusätzliche Informationen zu</w:t>
            </w:r>
            <w:r w:rsidR="001A6984" w:rsidRPr="00162295">
              <w:t xml:space="preserve">m Gebiet </w:t>
            </w:r>
            <w:r w:rsidR="0024398F" w:rsidRPr="00162295">
              <w:t>(</w:t>
            </w:r>
            <w:r w:rsidRPr="00162295">
              <w:t>z. B. Feld, Wald, Obstanlage, Baumschule etc.</w:t>
            </w:r>
            <w:r w:rsidR="0024398F" w:rsidRPr="00162295">
              <w:t>):</w:t>
            </w:r>
          </w:p>
          <w:p w:rsidR="0024398F" w:rsidRPr="00162295" w:rsidRDefault="0024398F" w:rsidP="00BC39BA"/>
          <w:p w:rsidR="0024398F" w:rsidRPr="00162295" w:rsidRDefault="0024398F" w:rsidP="00BC39BA"/>
          <w:p w:rsidR="0024398F" w:rsidRPr="00162295" w:rsidRDefault="0024398F" w:rsidP="00BC39BA"/>
        </w:tc>
      </w:tr>
      <w:tr w:rsidR="004E088C" w:rsidRPr="00162295" w:rsidTr="00B83C01">
        <w:tc>
          <w:tcPr>
            <w:tcW w:w="4367" w:type="dxa"/>
            <w:vMerge/>
          </w:tcPr>
          <w:p w:rsidR="0024398F" w:rsidRPr="00162295" w:rsidRDefault="0024398F" w:rsidP="00BC39BA"/>
        </w:tc>
        <w:tc>
          <w:tcPr>
            <w:tcW w:w="4733" w:type="dxa"/>
          </w:tcPr>
          <w:p w:rsidR="0024398F" w:rsidRPr="00162295" w:rsidRDefault="00B5178E" w:rsidP="007819AA">
            <w:r w:rsidRPr="00162295">
              <w:t xml:space="preserve">6.3 </w:t>
            </w:r>
            <w:r w:rsidR="001C52D4" w:rsidRPr="00162295">
              <w:t xml:space="preserve">Wirtspflanzen auf der befallenen Fläche und in ihrem Umkreis </w:t>
            </w:r>
            <w:r w:rsidRPr="00162295">
              <w:t>(</w:t>
            </w:r>
            <w:r w:rsidR="001C52D4" w:rsidRPr="00162295">
              <w:t>wissenschaftlicher Name und Menge</w:t>
            </w:r>
            <w:r w:rsidRPr="00162295">
              <w:t>)</w:t>
            </w:r>
            <w:r w:rsidR="0024398F" w:rsidRPr="00162295">
              <w:t>:</w:t>
            </w:r>
          </w:p>
          <w:p w:rsidR="0024398F" w:rsidRPr="00162295" w:rsidRDefault="0024398F" w:rsidP="00BC39BA"/>
          <w:p w:rsidR="0024398F" w:rsidRPr="00162295" w:rsidRDefault="0024398F" w:rsidP="00BC39BA"/>
          <w:p w:rsidR="0024398F" w:rsidRPr="00162295" w:rsidRDefault="0024398F" w:rsidP="00BC39BA"/>
        </w:tc>
      </w:tr>
      <w:tr w:rsidR="004E088C" w:rsidRPr="00162295" w:rsidTr="00B83C01">
        <w:tc>
          <w:tcPr>
            <w:tcW w:w="4367" w:type="dxa"/>
            <w:vMerge/>
          </w:tcPr>
          <w:p w:rsidR="0024398F" w:rsidRPr="00162295" w:rsidRDefault="0024398F" w:rsidP="00BC39BA"/>
        </w:tc>
        <w:tc>
          <w:tcPr>
            <w:tcW w:w="4733" w:type="dxa"/>
          </w:tcPr>
          <w:p w:rsidR="0024398F" w:rsidRPr="00162295" w:rsidRDefault="000A0DD8" w:rsidP="007819AA">
            <w:r w:rsidRPr="00162295">
              <w:t xml:space="preserve">6.4 </w:t>
            </w:r>
            <w:r w:rsidR="00634C1A" w:rsidRPr="00162295">
              <w:t xml:space="preserve">Art des Elements, das vom Befall betroffen ist (Pflanze, Falle, </w:t>
            </w:r>
            <w:r w:rsidR="00036134" w:rsidRPr="00162295">
              <w:t>Erde</w:t>
            </w:r>
            <w:r w:rsidR="00634C1A" w:rsidRPr="00162295">
              <w:t xml:space="preserve"> usw.) und Menge(n)</w:t>
            </w:r>
            <w:r w:rsidR="0024398F" w:rsidRPr="00162295">
              <w:t>:</w:t>
            </w:r>
            <w:r w:rsidR="00B65715" w:rsidRPr="00162295">
              <w:t xml:space="preserve"> </w:t>
            </w:r>
            <w:r w:rsidR="00B65715" w:rsidRPr="00162295">
              <w:rPr>
                <w:b/>
              </w:rPr>
              <w:t>*</w:t>
            </w:r>
          </w:p>
          <w:p w:rsidR="0024398F" w:rsidRPr="00162295" w:rsidRDefault="0024398F" w:rsidP="007819AA"/>
          <w:p w:rsidR="00B63CB5" w:rsidRPr="00162295" w:rsidRDefault="00B63CB5" w:rsidP="007819AA"/>
          <w:p w:rsidR="0024398F" w:rsidRPr="00162295" w:rsidRDefault="0024398F" w:rsidP="007819AA"/>
        </w:tc>
      </w:tr>
      <w:tr w:rsidR="004E088C" w:rsidRPr="00162295" w:rsidTr="00B83C01">
        <w:tc>
          <w:tcPr>
            <w:tcW w:w="4367" w:type="dxa"/>
            <w:vMerge/>
          </w:tcPr>
          <w:p w:rsidR="0024398F" w:rsidRPr="00162295" w:rsidRDefault="0024398F" w:rsidP="00BC39BA"/>
        </w:tc>
        <w:tc>
          <w:tcPr>
            <w:tcW w:w="4733" w:type="dxa"/>
          </w:tcPr>
          <w:p w:rsidR="0024398F" w:rsidRPr="00162295" w:rsidRDefault="00634C1A" w:rsidP="00BC39BA">
            <w:r w:rsidRPr="00162295">
              <w:t xml:space="preserve">Bemerkungen zur Wirtspflanze oder zum Element, </w:t>
            </w:r>
            <w:r w:rsidR="00036D38" w:rsidRPr="00162295">
              <w:t>die/</w:t>
            </w:r>
            <w:r w:rsidRPr="00162295">
              <w:t>das vom Befall betroffen ist</w:t>
            </w:r>
            <w:r w:rsidR="0024398F" w:rsidRPr="00162295">
              <w:t>:</w:t>
            </w:r>
          </w:p>
          <w:p w:rsidR="0024398F" w:rsidRPr="00162295" w:rsidRDefault="0024398F" w:rsidP="00BC39BA"/>
          <w:p w:rsidR="0024398F" w:rsidRPr="00162295" w:rsidRDefault="0024398F" w:rsidP="00BC39BA"/>
          <w:p w:rsidR="0016198B" w:rsidRPr="00162295" w:rsidRDefault="0016198B" w:rsidP="00BC39BA"/>
        </w:tc>
      </w:tr>
      <w:tr w:rsidR="004E088C" w:rsidRPr="00162295" w:rsidTr="00B83C01">
        <w:tc>
          <w:tcPr>
            <w:tcW w:w="4367" w:type="dxa"/>
          </w:tcPr>
          <w:p w:rsidR="007819AA" w:rsidRPr="00162295" w:rsidRDefault="006F4405" w:rsidP="00734DA9">
            <w:r w:rsidRPr="00162295">
              <w:t xml:space="preserve">6.5 </w:t>
            </w:r>
            <w:r w:rsidR="00734DA9" w:rsidRPr="00162295">
              <w:t xml:space="preserve">Vektoren, die im Gebiet </w:t>
            </w:r>
            <w:r w:rsidR="002A3DDF" w:rsidRPr="00162295">
              <w:t>prä</w:t>
            </w:r>
            <w:r w:rsidR="00734DA9" w:rsidRPr="00162295">
              <w:t>sent sind</w:t>
            </w:r>
            <w:r w:rsidRPr="00162295">
              <w:t>:</w:t>
            </w:r>
          </w:p>
        </w:tc>
        <w:tc>
          <w:tcPr>
            <w:tcW w:w="4733" w:type="dxa"/>
          </w:tcPr>
          <w:p w:rsidR="007819AA" w:rsidRPr="00162295" w:rsidRDefault="007819AA" w:rsidP="00BC39BA"/>
        </w:tc>
      </w:tr>
      <w:tr w:rsidR="004E088C" w:rsidRPr="00162295" w:rsidTr="00B83C01">
        <w:tc>
          <w:tcPr>
            <w:tcW w:w="4367" w:type="dxa"/>
          </w:tcPr>
          <w:p w:rsidR="007819AA" w:rsidRPr="00162295" w:rsidRDefault="006F4405" w:rsidP="00D37966">
            <w:r w:rsidRPr="00162295">
              <w:t xml:space="preserve">6.6 </w:t>
            </w:r>
            <w:r w:rsidR="00D37966" w:rsidRPr="00162295">
              <w:t>Schweregrad des Ausbruchs</w:t>
            </w:r>
            <w:r w:rsidRPr="00162295">
              <w:t xml:space="preserve"> (</w:t>
            </w:r>
            <w:r w:rsidR="00D37966" w:rsidRPr="00162295">
              <w:t>Beschreibung</w:t>
            </w:r>
            <w:r w:rsidRPr="00162295">
              <w:t>):</w:t>
            </w:r>
          </w:p>
        </w:tc>
        <w:tc>
          <w:tcPr>
            <w:tcW w:w="4733" w:type="dxa"/>
          </w:tcPr>
          <w:p w:rsidR="007819AA" w:rsidRPr="00162295" w:rsidRDefault="007819AA" w:rsidP="00BC39BA"/>
        </w:tc>
      </w:tr>
      <w:tr w:rsidR="004E088C" w:rsidRPr="00162295" w:rsidTr="00B83C01">
        <w:tc>
          <w:tcPr>
            <w:tcW w:w="4367" w:type="dxa"/>
          </w:tcPr>
          <w:p w:rsidR="0081787B" w:rsidRPr="00162295" w:rsidRDefault="005147B5" w:rsidP="00D37966">
            <w:r w:rsidRPr="00162295">
              <w:t xml:space="preserve">6.7 </w:t>
            </w:r>
            <w:r w:rsidR="00D37966" w:rsidRPr="00162295">
              <w:t>Quelle des Ausbruchs</w:t>
            </w:r>
            <w:r w:rsidRPr="00162295">
              <w:t xml:space="preserve"> (</w:t>
            </w:r>
            <w:r w:rsidR="00D37966" w:rsidRPr="00162295">
              <w:t>falls bekannt</w:t>
            </w:r>
            <w:r w:rsidRPr="00162295">
              <w:t>):</w:t>
            </w:r>
          </w:p>
        </w:tc>
        <w:tc>
          <w:tcPr>
            <w:tcW w:w="4733" w:type="dxa"/>
          </w:tcPr>
          <w:p w:rsidR="0081787B" w:rsidRPr="00162295" w:rsidRDefault="0081787B" w:rsidP="00BC39BA"/>
        </w:tc>
      </w:tr>
      <w:tr w:rsidR="004E088C" w:rsidRPr="00162295" w:rsidTr="00B83C01">
        <w:tc>
          <w:tcPr>
            <w:tcW w:w="9100" w:type="dxa"/>
            <w:gridSpan w:val="2"/>
            <w:shd w:val="clear" w:color="auto" w:fill="C6D9F1" w:themeFill="text2" w:themeFillTint="33"/>
          </w:tcPr>
          <w:p w:rsidR="00807D62" w:rsidRPr="00162295" w:rsidRDefault="00807D62" w:rsidP="009C7B01">
            <w:pPr>
              <w:rPr>
                <w:b/>
              </w:rPr>
            </w:pPr>
            <w:r w:rsidRPr="00162295">
              <w:rPr>
                <w:b/>
              </w:rPr>
              <w:lastRenderedPageBreak/>
              <w:t xml:space="preserve">7 – </w:t>
            </w:r>
            <w:r w:rsidR="009C7B01" w:rsidRPr="00162295">
              <w:rPr>
                <w:b/>
              </w:rPr>
              <w:t>Amtliche phytosanitäre Massnahmen</w:t>
            </w:r>
          </w:p>
        </w:tc>
      </w:tr>
      <w:tr w:rsidR="004E088C" w:rsidRPr="00162295" w:rsidTr="00B83C01">
        <w:tc>
          <w:tcPr>
            <w:tcW w:w="4367" w:type="dxa"/>
          </w:tcPr>
          <w:p w:rsidR="0081787B" w:rsidRPr="00162295" w:rsidRDefault="00BD1411" w:rsidP="0045705E">
            <w:r w:rsidRPr="00162295">
              <w:t xml:space="preserve">7.1 </w:t>
            </w:r>
            <w:r w:rsidR="0045705E" w:rsidRPr="00162295">
              <w:t>Anordnung von</w:t>
            </w:r>
            <w:r w:rsidR="009121FC" w:rsidRPr="00162295">
              <w:t xml:space="preserve"> </w:t>
            </w:r>
            <w:r w:rsidR="0045705E" w:rsidRPr="00162295">
              <w:t>amtlichen</w:t>
            </w:r>
            <w:r w:rsidR="009121FC" w:rsidRPr="00162295">
              <w:t xml:space="preserve"> Massnahmen</w:t>
            </w:r>
            <w:r w:rsidR="0045705E" w:rsidRPr="00162295">
              <w:t xml:space="preserve"> (ja/nein, kurze Beschreibung)</w:t>
            </w:r>
            <w:r w:rsidRPr="00162295">
              <w:t>:</w:t>
            </w:r>
          </w:p>
        </w:tc>
        <w:tc>
          <w:tcPr>
            <w:tcW w:w="4733" w:type="dxa"/>
          </w:tcPr>
          <w:p w:rsidR="0081787B" w:rsidRPr="00162295" w:rsidRDefault="0081787B" w:rsidP="00BC39BA"/>
        </w:tc>
      </w:tr>
      <w:tr w:rsidR="004E088C" w:rsidRPr="00162295" w:rsidTr="00B83C01">
        <w:tc>
          <w:tcPr>
            <w:tcW w:w="4367" w:type="dxa"/>
          </w:tcPr>
          <w:p w:rsidR="0081787B" w:rsidRPr="00162295" w:rsidRDefault="00BD1411" w:rsidP="0045705E">
            <w:r w:rsidRPr="00162295">
              <w:t xml:space="preserve">7.2 </w:t>
            </w:r>
            <w:r w:rsidR="0045705E" w:rsidRPr="00162295">
              <w:t>Datum der Anordnung von amtlichen Massnahmen (Verfügung)</w:t>
            </w:r>
            <w:r w:rsidRPr="00162295">
              <w:t>:</w:t>
            </w:r>
          </w:p>
        </w:tc>
        <w:tc>
          <w:tcPr>
            <w:tcW w:w="4733" w:type="dxa"/>
          </w:tcPr>
          <w:p w:rsidR="0081787B" w:rsidRPr="00162295" w:rsidRDefault="0081787B" w:rsidP="00BC39BA"/>
        </w:tc>
      </w:tr>
      <w:tr w:rsidR="004E088C" w:rsidRPr="00162295" w:rsidTr="00B83C01">
        <w:tc>
          <w:tcPr>
            <w:tcW w:w="4367" w:type="dxa"/>
          </w:tcPr>
          <w:p w:rsidR="00807D62" w:rsidRPr="00162295" w:rsidRDefault="00BD1411" w:rsidP="0045705E">
            <w:r w:rsidRPr="00162295">
              <w:t xml:space="preserve">7.3 </w:t>
            </w:r>
            <w:r w:rsidR="0045705E" w:rsidRPr="00162295">
              <w:t>Angaben zum Gebiet, das von den amtlichen Massnahmen betroffen ist. Grösse und geografische Lage des abgegrenzten Gebiets (Befallsherd und/oder Pufferzone):</w:t>
            </w:r>
          </w:p>
        </w:tc>
        <w:tc>
          <w:tcPr>
            <w:tcW w:w="4733" w:type="dxa"/>
          </w:tcPr>
          <w:p w:rsidR="00807D62" w:rsidRPr="00162295" w:rsidRDefault="00807D62" w:rsidP="00BC39BA"/>
        </w:tc>
      </w:tr>
      <w:tr w:rsidR="004E088C" w:rsidRPr="00162295" w:rsidTr="00B83C01">
        <w:tc>
          <w:tcPr>
            <w:tcW w:w="4367" w:type="dxa"/>
          </w:tcPr>
          <w:p w:rsidR="00807D62" w:rsidRPr="00162295" w:rsidRDefault="009568C7" w:rsidP="0045705E">
            <w:r w:rsidRPr="00162295">
              <w:t xml:space="preserve">7.4 </w:t>
            </w:r>
            <w:r w:rsidR="0045705E" w:rsidRPr="00162295">
              <w:t>Ziel der amtlichen Massnahmen</w:t>
            </w:r>
            <w:r w:rsidRPr="00162295">
              <w:t>:</w:t>
            </w:r>
          </w:p>
        </w:tc>
        <w:tc>
          <w:tcPr>
            <w:tcW w:w="4733" w:type="dxa"/>
          </w:tcPr>
          <w:p w:rsidR="009568C7" w:rsidRPr="00B07E3D" w:rsidRDefault="00AA54C5" w:rsidP="00B07E3D">
            <w:pPr>
              <w:ind w:left="344" w:hanging="300"/>
              <w:rPr>
                <w:rFonts w:ascii="ArialMT" w:hAnsi="ArialMT" w:cs="ArialMT"/>
                <w:szCs w:val="20"/>
                <w:lang w:eastAsia="de-CH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-167071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3D" w:rsidRPr="00B07E3D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B07E3D" w:rsidRPr="00B07E3D">
              <w:rPr>
                <w:sz w:val="18"/>
                <w:szCs w:val="18"/>
                <w:lang w:eastAsia="de-DE"/>
              </w:rPr>
              <w:tab/>
            </w:r>
            <w:r w:rsidR="0045705E" w:rsidRPr="00B07E3D">
              <w:rPr>
                <w:rFonts w:ascii="ArialMT" w:hAnsi="ArialMT" w:cs="ArialMT"/>
                <w:szCs w:val="20"/>
                <w:lang w:eastAsia="de-CH"/>
              </w:rPr>
              <w:t>Tilgung</w:t>
            </w:r>
          </w:p>
          <w:p w:rsidR="00807D62" w:rsidRPr="00B07E3D" w:rsidRDefault="00AA54C5" w:rsidP="00B07E3D">
            <w:pPr>
              <w:ind w:left="344" w:hanging="300"/>
              <w:rPr>
                <w:rFonts w:ascii="ArialMT" w:hAnsi="ArialMT" w:cs="ArialMT"/>
                <w:szCs w:val="20"/>
                <w:lang w:eastAsia="de-CH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65633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3D" w:rsidRPr="00B07E3D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B07E3D" w:rsidRPr="00B07E3D">
              <w:rPr>
                <w:sz w:val="18"/>
                <w:szCs w:val="18"/>
                <w:lang w:eastAsia="de-DE"/>
              </w:rPr>
              <w:tab/>
            </w:r>
            <w:r w:rsidR="0045705E" w:rsidRPr="00B07E3D">
              <w:rPr>
                <w:rFonts w:ascii="ArialMT" w:hAnsi="ArialMT" w:cs="ArialMT"/>
                <w:szCs w:val="20"/>
                <w:lang w:eastAsia="de-CH"/>
              </w:rPr>
              <w:t>Eindämmung</w:t>
            </w:r>
          </w:p>
        </w:tc>
      </w:tr>
      <w:tr w:rsidR="004E088C" w:rsidRPr="00162295" w:rsidTr="00B83C01">
        <w:tc>
          <w:tcPr>
            <w:tcW w:w="4367" w:type="dxa"/>
          </w:tcPr>
          <w:p w:rsidR="00807D62" w:rsidRPr="00162295" w:rsidRDefault="00577D60" w:rsidP="0045705E">
            <w:r w:rsidRPr="00162295">
              <w:t xml:space="preserve">7.5 </w:t>
            </w:r>
            <w:r w:rsidR="0045705E" w:rsidRPr="00162295">
              <w:t>Massnahmen, die den Warenverkehr beeinflussen</w:t>
            </w:r>
          </w:p>
        </w:tc>
        <w:tc>
          <w:tcPr>
            <w:tcW w:w="4733" w:type="dxa"/>
          </w:tcPr>
          <w:p w:rsidR="00577D60" w:rsidRPr="00B07E3D" w:rsidRDefault="00AA54C5" w:rsidP="00B07E3D">
            <w:pPr>
              <w:ind w:left="344" w:hanging="300"/>
              <w:rPr>
                <w:rFonts w:ascii="ArialMT" w:hAnsi="ArialMT" w:cs="ArialMT"/>
                <w:szCs w:val="20"/>
                <w:lang w:eastAsia="de-CH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43703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3D" w:rsidRPr="00B07E3D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B07E3D" w:rsidRPr="00B07E3D">
              <w:rPr>
                <w:sz w:val="18"/>
                <w:szCs w:val="18"/>
                <w:lang w:eastAsia="de-DE"/>
              </w:rPr>
              <w:tab/>
            </w:r>
            <w:r w:rsidR="0045705E" w:rsidRPr="00B07E3D">
              <w:rPr>
                <w:rFonts w:ascii="ArialMT" w:hAnsi="ArialMT" w:cs="ArialMT"/>
                <w:szCs w:val="20"/>
                <w:lang w:eastAsia="de-CH"/>
              </w:rPr>
              <w:t>ja</w:t>
            </w:r>
          </w:p>
          <w:p w:rsidR="00807D62" w:rsidRPr="00B07E3D" w:rsidRDefault="00AA54C5" w:rsidP="00B07E3D">
            <w:pPr>
              <w:ind w:left="344" w:hanging="300"/>
              <w:rPr>
                <w:rFonts w:ascii="ArialMT" w:hAnsi="ArialMT" w:cs="ArialMT"/>
                <w:szCs w:val="20"/>
                <w:lang w:eastAsia="de-CH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21586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3D" w:rsidRPr="00B07E3D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B07E3D" w:rsidRPr="00B07E3D">
              <w:rPr>
                <w:sz w:val="18"/>
                <w:szCs w:val="18"/>
                <w:lang w:eastAsia="de-DE"/>
              </w:rPr>
              <w:tab/>
            </w:r>
            <w:r w:rsidR="00577D60" w:rsidRPr="00B07E3D">
              <w:rPr>
                <w:rFonts w:ascii="ArialMT" w:hAnsi="ArialMT" w:cs="ArialMT"/>
                <w:szCs w:val="20"/>
                <w:lang w:eastAsia="de-CH"/>
              </w:rPr>
              <w:t>n</w:t>
            </w:r>
            <w:r w:rsidR="0045705E" w:rsidRPr="00B07E3D">
              <w:rPr>
                <w:rFonts w:ascii="ArialMT" w:hAnsi="ArialMT" w:cs="ArialMT"/>
                <w:szCs w:val="20"/>
                <w:lang w:eastAsia="de-CH"/>
              </w:rPr>
              <w:t>ein</w:t>
            </w:r>
          </w:p>
        </w:tc>
      </w:tr>
      <w:tr w:rsidR="004E088C" w:rsidRPr="00162295" w:rsidTr="00B83C01">
        <w:tc>
          <w:tcPr>
            <w:tcW w:w="4367" w:type="dxa"/>
          </w:tcPr>
          <w:p w:rsidR="00C93C76" w:rsidRPr="00162295" w:rsidRDefault="00C93C76" w:rsidP="0045705E">
            <w:r w:rsidRPr="00162295">
              <w:t xml:space="preserve">7.6 </w:t>
            </w:r>
            <w:r w:rsidR="0045705E" w:rsidRPr="00162295">
              <w:t>Spezifische Erhebungen</w:t>
            </w:r>
            <w:r w:rsidRPr="00162295">
              <w:t>:</w:t>
            </w:r>
          </w:p>
        </w:tc>
        <w:tc>
          <w:tcPr>
            <w:tcW w:w="4733" w:type="dxa"/>
          </w:tcPr>
          <w:p w:rsidR="00C93C76" w:rsidRPr="00B07E3D" w:rsidRDefault="00AA54C5" w:rsidP="00B07E3D">
            <w:pPr>
              <w:ind w:left="344" w:hanging="300"/>
              <w:rPr>
                <w:rFonts w:ascii="ArialMT" w:hAnsi="ArialMT" w:cs="ArialMT"/>
                <w:szCs w:val="20"/>
                <w:lang w:eastAsia="de-CH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-76476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3D" w:rsidRPr="00B07E3D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B07E3D" w:rsidRPr="00B07E3D">
              <w:rPr>
                <w:sz w:val="18"/>
                <w:szCs w:val="18"/>
                <w:lang w:eastAsia="de-DE"/>
              </w:rPr>
              <w:tab/>
            </w:r>
            <w:r w:rsidR="0045705E" w:rsidRPr="00B07E3D">
              <w:rPr>
                <w:rFonts w:ascii="ArialMT" w:hAnsi="ArialMT" w:cs="ArialMT"/>
                <w:szCs w:val="20"/>
                <w:lang w:eastAsia="de-CH"/>
              </w:rPr>
              <w:t>ja</w:t>
            </w:r>
          </w:p>
          <w:p w:rsidR="00C93C76" w:rsidRPr="00B07E3D" w:rsidRDefault="00AA54C5" w:rsidP="00B07E3D">
            <w:pPr>
              <w:ind w:left="344" w:hanging="300"/>
              <w:rPr>
                <w:rFonts w:ascii="ArialMT" w:hAnsi="ArialMT" w:cs="ArialMT"/>
                <w:szCs w:val="20"/>
                <w:lang w:eastAsia="de-CH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-205777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3D" w:rsidRPr="00B07E3D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B07E3D" w:rsidRPr="00B07E3D">
              <w:rPr>
                <w:sz w:val="18"/>
                <w:szCs w:val="18"/>
                <w:lang w:eastAsia="de-DE"/>
              </w:rPr>
              <w:tab/>
            </w:r>
            <w:r w:rsidR="00C93C76" w:rsidRPr="00B07E3D">
              <w:rPr>
                <w:rFonts w:ascii="ArialMT" w:hAnsi="ArialMT" w:cs="ArialMT"/>
                <w:szCs w:val="20"/>
                <w:lang w:eastAsia="de-CH"/>
              </w:rPr>
              <w:t>n</w:t>
            </w:r>
            <w:r w:rsidR="0045705E" w:rsidRPr="00B07E3D">
              <w:rPr>
                <w:rFonts w:ascii="ArialMT" w:hAnsi="ArialMT" w:cs="ArialMT"/>
                <w:szCs w:val="20"/>
                <w:lang w:eastAsia="de-CH"/>
              </w:rPr>
              <w:t>ein</w:t>
            </w:r>
          </w:p>
        </w:tc>
      </w:tr>
      <w:tr w:rsidR="004E088C" w:rsidRPr="00162295" w:rsidTr="00B83C01">
        <w:tc>
          <w:tcPr>
            <w:tcW w:w="9100" w:type="dxa"/>
            <w:gridSpan w:val="2"/>
            <w:shd w:val="clear" w:color="auto" w:fill="C6D9F1" w:themeFill="text2" w:themeFillTint="33"/>
          </w:tcPr>
          <w:p w:rsidR="00C3107B" w:rsidRPr="00162295" w:rsidRDefault="00C3107B" w:rsidP="0045705E">
            <w:r w:rsidRPr="00162295">
              <w:t> </w:t>
            </w:r>
            <w:r w:rsidRPr="00162295">
              <w:rPr>
                <w:b/>
              </w:rPr>
              <w:t xml:space="preserve">8 – </w:t>
            </w:r>
            <w:r w:rsidR="0045705E" w:rsidRPr="00162295">
              <w:rPr>
                <w:b/>
              </w:rPr>
              <w:t>Risikoanalyse (</w:t>
            </w:r>
            <w:r w:rsidRPr="00162295">
              <w:rPr>
                <w:b/>
              </w:rPr>
              <w:t>P</w:t>
            </w:r>
            <w:r w:rsidR="0045705E" w:rsidRPr="00162295">
              <w:rPr>
                <w:b/>
              </w:rPr>
              <w:t xml:space="preserve">RA) </w:t>
            </w:r>
            <w:r w:rsidRPr="00162295">
              <w:rPr>
                <w:b/>
              </w:rPr>
              <w:t>/</w:t>
            </w:r>
            <w:r w:rsidR="0045705E" w:rsidRPr="00162295">
              <w:rPr>
                <w:b/>
              </w:rPr>
              <w:t xml:space="preserve"> Bewertung</w:t>
            </w:r>
          </w:p>
        </w:tc>
      </w:tr>
      <w:tr w:rsidR="004E088C" w:rsidRPr="00162295" w:rsidTr="00B83C01">
        <w:tc>
          <w:tcPr>
            <w:tcW w:w="9100" w:type="dxa"/>
            <w:gridSpan w:val="2"/>
          </w:tcPr>
          <w:p w:rsidR="00B6074F" w:rsidRPr="00162295" w:rsidRDefault="00B6074F" w:rsidP="00C93C76">
            <w:r w:rsidRPr="00162295">
              <w:rPr>
                <w:i/>
              </w:rPr>
              <w:t>Wird vom BLW/BAFU ausgefüllt</w:t>
            </w:r>
          </w:p>
        </w:tc>
      </w:tr>
      <w:tr w:rsidR="004E088C" w:rsidRPr="00162295" w:rsidTr="00B83C01">
        <w:tc>
          <w:tcPr>
            <w:tcW w:w="9100" w:type="dxa"/>
            <w:gridSpan w:val="2"/>
            <w:shd w:val="clear" w:color="auto" w:fill="C6D9F1" w:themeFill="text2" w:themeFillTint="33"/>
          </w:tcPr>
          <w:p w:rsidR="00812CA0" w:rsidRPr="00162295" w:rsidRDefault="00812CA0" w:rsidP="0045705E">
            <w:pPr>
              <w:rPr>
                <w:b/>
              </w:rPr>
            </w:pPr>
            <w:r w:rsidRPr="00162295">
              <w:rPr>
                <w:b/>
              </w:rPr>
              <w:t xml:space="preserve">9 – Links </w:t>
            </w:r>
            <w:r w:rsidR="0045705E" w:rsidRPr="00162295">
              <w:rPr>
                <w:b/>
              </w:rPr>
              <w:t>zu relevanten Webseiten, andere Informationsquellen</w:t>
            </w:r>
          </w:p>
        </w:tc>
      </w:tr>
      <w:tr w:rsidR="00C93C76" w:rsidRPr="00162295" w:rsidTr="00B83C01">
        <w:tc>
          <w:tcPr>
            <w:tcW w:w="4367" w:type="dxa"/>
          </w:tcPr>
          <w:p w:rsidR="00C93C76" w:rsidRPr="00162295" w:rsidRDefault="0045705E" w:rsidP="00BC39BA">
            <w:r w:rsidRPr="00162295">
              <w:t>Weitere Informationen, Links etc.</w:t>
            </w:r>
            <w:r w:rsidR="00812CA0" w:rsidRPr="00162295">
              <w:t>:</w:t>
            </w:r>
          </w:p>
        </w:tc>
        <w:tc>
          <w:tcPr>
            <w:tcW w:w="4733" w:type="dxa"/>
          </w:tcPr>
          <w:p w:rsidR="00C93C76" w:rsidRPr="00162295" w:rsidRDefault="00C93C76" w:rsidP="00C93C76"/>
        </w:tc>
      </w:tr>
    </w:tbl>
    <w:p w:rsidR="000F6A11" w:rsidRPr="00162295" w:rsidRDefault="000F6A11" w:rsidP="00BC39BA"/>
    <w:p w:rsidR="00BC39BA" w:rsidRPr="00162295" w:rsidRDefault="00BC39BA" w:rsidP="00BC39BA"/>
    <w:sectPr w:rsidR="00BC39BA" w:rsidRPr="00162295" w:rsidSect="00613B2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59C" w:rsidRDefault="008A059C" w:rsidP="00A46265">
      <w:pPr>
        <w:spacing w:line="240" w:lineRule="auto"/>
      </w:pPr>
      <w:r>
        <w:separator/>
      </w:r>
    </w:p>
  </w:endnote>
  <w:endnote w:type="continuationSeparator" w:id="0">
    <w:p w:rsidR="008A059C" w:rsidRDefault="008A059C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AD5" w:rsidRDefault="00974AD5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974AD5" w:rsidTr="009E0F45">
      <w:trPr>
        <w:trHeight w:val="567"/>
      </w:trPr>
      <w:tc>
        <w:tcPr>
          <w:tcW w:w="7338" w:type="dxa"/>
          <w:vAlign w:val="bottom"/>
        </w:tcPr>
        <w:p w:rsidR="00974AD5" w:rsidRDefault="001D050A" w:rsidP="004B1BCB">
          <w:pPr>
            <w:pStyle w:val="zzPfad"/>
          </w:pPr>
          <w:r>
            <w:fldChar w:fldCharType="begin"/>
          </w:r>
          <w:r w:rsidR="00257D6D">
            <w:instrText xml:space="preserve"> DOCPROPERTY  FSC#EVDCFG@15.1400:Dossierref  \* MERGEFORMAT </w:instrText>
          </w:r>
          <w:r>
            <w:fldChar w:fldCharType="separate"/>
          </w:r>
          <w:r w:rsidR="00F425E9">
            <w:t>541.5/2007/00137</w:t>
          </w:r>
          <w:r>
            <w:fldChar w:fldCharType="end"/>
          </w:r>
          <w:r w:rsidR="00974AD5">
            <w:t xml:space="preserve"> \ </w:t>
          </w:r>
          <w:r>
            <w:fldChar w:fldCharType="begin"/>
          </w:r>
          <w:r w:rsidR="00257D6D">
            <w:instrText xml:space="preserve"> DOCPROPERTY  FSC#COOSYSTEM@1.1:Container \* MERGEFORMAT </w:instrText>
          </w:r>
          <w:r>
            <w:fldChar w:fldCharType="separate"/>
          </w:r>
          <w:r w:rsidR="00F425E9">
            <w:t>COO.2101.101.4.1017225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974AD5" w:rsidRDefault="001D050A" w:rsidP="009E0F45">
          <w:pPr>
            <w:pStyle w:val="zzSeite"/>
          </w:pPr>
          <w:r>
            <w:fldChar w:fldCharType="begin"/>
          </w:r>
          <w:r w:rsidR="00865E1F">
            <w:instrText xml:space="preserve"> PAGE </w:instrText>
          </w:r>
          <w:r>
            <w:fldChar w:fldCharType="separate"/>
          </w:r>
          <w:r w:rsidR="00AA54C5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974AD5">
            <w:t>/</w:t>
          </w:r>
          <w:r>
            <w:fldChar w:fldCharType="begin"/>
          </w:r>
          <w:r w:rsidR="00865E1F">
            <w:instrText xml:space="preserve"> NUMPAGES </w:instrText>
          </w:r>
          <w:r>
            <w:fldChar w:fldCharType="separate"/>
          </w:r>
          <w:r w:rsidR="00AA54C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974AD5" w:rsidRDefault="00974A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2B19E3" w:rsidTr="00786934">
      <w:trPr>
        <w:trHeight w:val="539"/>
      </w:trPr>
      <w:tc>
        <w:tcPr>
          <w:tcW w:w="4309" w:type="dxa"/>
          <w:vAlign w:val="bottom"/>
        </w:tcPr>
        <w:p w:rsidR="002B19E3" w:rsidRDefault="00AA54C5" w:rsidP="00786934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F425E9">
            <w:t>541.5/2007/00137</w:t>
          </w:r>
          <w:r>
            <w:fldChar w:fldCharType="end"/>
          </w:r>
          <w:r w:rsidR="002B19E3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F425E9">
            <w:t>COO.2101.101.4.1017225</w:t>
          </w:r>
          <w:r>
            <w:fldChar w:fldCharType="end"/>
          </w:r>
        </w:p>
      </w:tc>
      <w:tc>
        <w:tcPr>
          <w:tcW w:w="4973" w:type="dxa"/>
          <w:vAlign w:val="bottom"/>
        </w:tcPr>
        <w:p w:rsidR="002B19E3" w:rsidRDefault="002B19E3" w:rsidP="00786934">
          <w:pPr>
            <w:pStyle w:val="zzSeite"/>
          </w:pPr>
        </w:p>
      </w:tc>
    </w:tr>
  </w:tbl>
  <w:p w:rsidR="002B19E3" w:rsidRDefault="002B19E3" w:rsidP="002B19E3">
    <w:pPr>
      <w:pStyle w:val="Fuzeile"/>
    </w:pPr>
  </w:p>
  <w:p w:rsidR="002B19E3" w:rsidRPr="00F1446D" w:rsidRDefault="002B19E3" w:rsidP="002B19E3">
    <w:pPr>
      <w:pStyle w:val="Fuzeile"/>
    </w:pPr>
  </w:p>
  <w:p w:rsidR="00974AD5" w:rsidRPr="002B19E3" w:rsidRDefault="00974AD5" w:rsidP="002B19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59C" w:rsidRDefault="008A059C" w:rsidP="00A46265">
      <w:pPr>
        <w:spacing w:line="240" w:lineRule="auto"/>
      </w:pPr>
      <w:r>
        <w:separator/>
      </w:r>
    </w:p>
  </w:footnote>
  <w:footnote w:type="continuationSeparator" w:id="0">
    <w:p w:rsidR="008A059C" w:rsidRDefault="008A059C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211"/>
    </w:tblGrid>
    <w:tr w:rsidR="00974AD5" w:rsidTr="005F1EA6">
      <w:trPr>
        <w:trHeight w:val="340"/>
      </w:trPr>
      <w:tc>
        <w:tcPr>
          <w:tcW w:w="7054" w:type="dxa"/>
        </w:tcPr>
        <w:p w:rsidR="00974AD5" w:rsidRDefault="00B83C01" w:rsidP="00FC3985">
          <w:pPr>
            <w:pStyle w:val="zzReffett"/>
          </w:pPr>
          <w:r w:rsidRPr="00B83C01">
            <w:t>Meldung de</w:t>
          </w:r>
          <w:r>
            <w:t>s Auftretens eines Schadorganis</w:t>
          </w:r>
          <w:r w:rsidRPr="00B83C01">
            <w:t>mus in der Schweiz</w:t>
          </w:r>
        </w:p>
      </w:tc>
      <w:tc>
        <w:tcPr>
          <w:tcW w:w="2211" w:type="dxa"/>
        </w:tcPr>
        <w:p w:rsidR="00974AD5" w:rsidRDefault="005F1EA6" w:rsidP="005F1EA6">
          <w:pPr>
            <w:pStyle w:val="zzReffett"/>
            <w:tabs>
              <w:tab w:val="right" w:pos="1995"/>
            </w:tabs>
          </w:pPr>
          <w:r>
            <w:tab/>
          </w:r>
          <w:r w:rsidR="001D050A" w:rsidRPr="00A64C08">
            <w:rPr>
              <w:sz w:val="20"/>
              <w:szCs w:val="24"/>
            </w:rPr>
            <w:fldChar w:fldCharType="begin"/>
          </w:r>
          <w:r w:rsidRPr="00A64C08">
            <w:rPr>
              <w:sz w:val="20"/>
              <w:szCs w:val="24"/>
            </w:rPr>
            <w:instrText xml:space="preserve"> DOCPROPERTY  CDB@BUND:Classification  \* MERGEFORMAT </w:instrText>
          </w:r>
          <w:r w:rsidR="001D050A" w:rsidRPr="00A64C08">
            <w:rPr>
              <w:sz w:val="20"/>
              <w:szCs w:val="24"/>
            </w:rPr>
            <w:fldChar w:fldCharType="end"/>
          </w:r>
        </w:p>
      </w:tc>
    </w:tr>
  </w:tbl>
  <w:p w:rsidR="00974AD5" w:rsidRPr="00482104" w:rsidRDefault="00974AD5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974AD5" w:rsidTr="00D85028">
      <w:trPr>
        <w:cantSplit/>
        <w:trHeight w:hRule="exact" w:val="1843"/>
      </w:trPr>
      <w:tc>
        <w:tcPr>
          <w:tcW w:w="4773" w:type="dxa"/>
          <w:hideMark/>
        </w:tcPr>
        <w:p w:rsidR="00974AD5" w:rsidRDefault="00974AD5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276FD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F8C5F1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4E088C" w:rsidRPr="000549DF" w:rsidRDefault="004E088C" w:rsidP="004E088C">
          <w:pPr>
            <w:suppressAutoHyphens/>
            <w:spacing w:line="200" w:lineRule="exact"/>
            <w:rPr>
              <w:rFonts w:eastAsia="Times New Roman"/>
              <w:b/>
              <w:bCs/>
              <w:noProof/>
              <w:sz w:val="15"/>
              <w:szCs w:val="20"/>
              <w:lang w:eastAsia="de-DE"/>
            </w:rPr>
          </w:pPr>
          <w:r w:rsidRPr="000549DF">
            <w:rPr>
              <w:rFonts w:eastAsia="Times New Roman"/>
              <w:b/>
              <w:bCs/>
              <w:noProof/>
              <w:sz w:val="15"/>
              <w:szCs w:val="20"/>
              <w:lang w:eastAsia="de-DE"/>
            </w:rPr>
            <w:t>Bundesamt für Landwirtschaft BLW</w:t>
          </w:r>
        </w:p>
        <w:p w:rsidR="004E088C" w:rsidRPr="000549DF" w:rsidRDefault="004E088C" w:rsidP="004E088C">
          <w:pPr>
            <w:suppressAutoHyphens/>
            <w:spacing w:after="100" w:line="200" w:lineRule="exact"/>
            <w:rPr>
              <w:rFonts w:eastAsia="Times New Roman"/>
              <w:b/>
              <w:bCs/>
              <w:noProof/>
              <w:sz w:val="15"/>
              <w:szCs w:val="20"/>
              <w:lang w:eastAsia="de-DE"/>
            </w:rPr>
          </w:pPr>
          <w:r w:rsidRPr="000549DF">
            <w:rPr>
              <w:rFonts w:eastAsia="Times New Roman"/>
              <w:b/>
              <w:bCs/>
              <w:noProof/>
              <w:sz w:val="15"/>
              <w:szCs w:val="20"/>
              <w:lang w:eastAsia="de-DE"/>
            </w:rPr>
            <w:t>Bundesamt für Umwelt BAFU</w:t>
          </w:r>
        </w:p>
        <w:p w:rsidR="00974AD5" w:rsidRPr="00BC39BA" w:rsidRDefault="004E088C" w:rsidP="004E088C">
          <w:pPr>
            <w:pStyle w:val="zzKopfOE"/>
          </w:pPr>
          <w:r w:rsidRPr="000549DF">
            <w:t>Eidgenössischer Pflanzenschutzdienst EPSD</w:t>
          </w:r>
        </w:p>
      </w:tc>
    </w:tr>
  </w:tbl>
  <w:p w:rsidR="00974AD5" w:rsidRDefault="00974AD5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41FC9"/>
    <w:multiLevelType w:val="multilevel"/>
    <w:tmpl w:val="2660A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5650A7A"/>
    <w:multiLevelType w:val="hybridMultilevel"/>
    <w:tmpl w:val="125A8586"/>
    <w:lvl w:ilvl="0" w:tplc="EEE8C3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5"/>
  </w:num>
  <w:num w:numId="12">
    <w:abstractNumId w:val="15"/>
  </w:num>
  <w:num w:numId="13">
    <w:abstractNumId w:val="15"/>
  </w:num>
  <w:num w:numId="14">
    <w:abstractNumId w:val="19"/>
  </w:num>
  <w:num w:numId="15">
    <w:abstractNumId w:val="14"/>
  </w:num>
  <w:num w:numId="16">
    <w:abstractNumId w:val="13"/>
  </w:num>
  <w:num w:numId="17">
    <w:abstractNumId w:val="20"/>
  </w:num>
  <w:num w:numId="18">
    <w:abstractNumId w:val="22"/>
  </w:num>
  <w:num w:numId="19">
    <w:abstractNumId w:val="16"/>
  </w:num>
  <w:num w:numId="20">
    <w:abstractNumId w:val="18"/>
  </w:num>
  <w:num w:numId="21">
    <w:abstractNumId w:val="19"/>
  </w:num>
  <w:num w:numId="22">
    <w:abstractNumId w:val="18"/>
  </w:num>
  <w:num w:numId="23">
    <w:abstractNumId w:val="20"/>
  </w:num>
  <w:num w:numId="24">
    <w:abstractNumId w:val="16"/>
  </w:num>
  <w:num w:numId="25">
    <w:abstractNumId w:val="13"/>
  </w:num>
  <w:num w:numId="26">
    <w:abstractNumId w:val="22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7"/>
  </w:num>
  <w:num w:numId="37">
    <w:abstractNumId w:val="21"/>
  </w:num>
  <w:num w:numId="38">
    <w:abstractNumId w:val="11"/>
  </w:num>
  <w:num w:numId="39">
    <w:abstractNumId w:val="15"/>
  </w:num>
  <w:num w:numId="40">
    <w:abstractNumId w:val="15"/>
  </w:num>
  <w:num w:numId="41">
    <w:abstractNumId w:val="15"/>
  </w:num>
  <w:num w:numId="42">
    <w:abstractNumId w:val="1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21B7C"/>
    <w:rsid w:val="000229B9"/>
    <w:rsid w:val="00024DF3"/>
    <w:rsid w:val="00030804"/>
    <w:rsid w:val="00035DCC"/>
    <w:rsid w:val="00036134"/>
    <w:rsid w:val="00036D38"/>
    <w:rsid w:val="00043BAA"/>
    <w:rsid w:val="00054F7B"/>
    <w:rsid w:val="00072DBC"/>
    <w:rsid w:val="00075FC5"/>
    <w:rsid w:val="000807D3"/>
    <w:rsid w:val="00083E12"/>
    <w:rsid w:val="000930DF"/>
    <w:rsid w:val="00097A54"/>
    <w:rsid w:val="000A0DD8"/>
    <w:rsid w:val="000B20B1"/>
    <w:rsid w:val="000B4DF9"/>
    <w:rsid w:val="000B5B84"/>
    <w:rsid w:val="000C3A97"/>
    <w:rsid w:val="000D1DEF"/>
    <w:rsid w:val="000D469E"/>
    <w:rsid w:val="000E4221"/>
    <w:rsid w:val="000F6A11"/>
    <w:rsid w:val="001133B3"/>
    <w:rsid w:val="001169BC"/>
    <w:rsid w:val="00120A03"/>
    <w:rsid w:val="0013434C"/>
    <w:rsid w:val="00150292"/>
    <w:rsid w:val="0016198B"/>
    <w:rsid w:val="00162295"/>
    <w:rsid w:val="00166D36"/>
    <w:rsid w:val="00167AC8"/>
    <w:rsid w:val="00171DC0"/>
    <w:rsid w:val="0018073B"/>
    <w:rsid w:val="00182E2E"/>
    <w:rsid w:val="00183040"/>
    <w:rsid w:val="0018516C"/>
    <w:rsid w:val="00186915"/>
    <w:rsid w:val="00197A68"/>
    <w:rsid w:val="001A1435"/>
    <w:rsid w:val="001A5CEA"/>
    <w:rsid w:val="001A6984"/>
    <w:rsid w:val="001C52D4"/>
    <w:rsid w:val="001D050A"/>
    <w:rsid w:val="001E0FDE"/>
    <w:rsid w:val="001E7677"/>
    <w:rsid w:val="001F2926"/>
    <w:rsid w:val="001F47FA"/>
    <w:rsid w:val="001F6887"/>
    <w:rsid w:val="00212A85"/>
    <w:rsid w:val="00215304"/>
    <w:rsid w:val="0022284C"/>
    <w:rsid w:val="002276FD"/>
    <w:rsid w:val="00234930"/>
    <w:rsid w:val="00241716"/>
    <w:rsid w:val="0024398F"/>
    <w:rsid w:val="00243D99"/>
    <w:rsid w:val="00257D6D"/>
    <w:rsid w:val="002620B7"/>
    <w:rsid w:val="00265B31"/>
    <w:rsid w:val="00272FA4"/>
    <w:rsid w:val="0027531D"/>
    <w:rsid w:val="00281B3F"/>
    <w:rsid w:val="002839EF"/>
    <w:rsid w:val="00290FBE"/>
    <w:rsid w:val="002931EB"/>
    <w:rsid w:val="00294217"/>
    <w:rsid w:val="002A100C"/>
    <w:rsid w:val="002A3B51"/>
    <w:rsid w:val="002A3BAD"/>
    <w:rsid w:val="002A3DDF"/>
    <w:rsid w:val="002A6D47"/>
    <w:rsid w:val="002A7E29"/>
    <w:rsid w:val="002B19E3"/>
    <w:rsid w:val="002B3C2D"/>
    <w:rsid w:val="002B7483"/>
    <w:rsid w:val="002D41DE"/>
    <w:rsid w:val="002E22E7"/>
    <w:rsid w:val="002E556E"/>
    <w:rsid w:val="002F0B12"/>
    <w:rsid w:val="002F4B24"/>
    <w:rsid w:val="00317996"/>
    <w:rsid w:val="00325319"/>
    <w:rsid w:val="00333874"/>
    <w:rsid w:val="00346CF7"/>
    <w:rsid w:val="003524D3"/>
    <w:rsid w:val="00354EB7"/>
    <w:rsid w:val="003555F8"/>
    <w:rsid w:val="0036186C"/>
    <w:rsid w:val="00376048"/>
    <w:rsid w:val="00377D3A"/>
    <w:rsid w:val="003853BE"/>
    <w:rsid w:val="00392F2E"/>
    <w:rsid w:val="00394116"/>
    <w:rsid w:val="003A06E4"/>
    <w:rsid w:val="003A6638"/>
    <w:rsid w:val="003B0286"/>
    <w:rsid w:val="003B3588"/>
    <w:rsid w:val="003B5D05"/>
    <w:rsid w:val="003C1C49"/>
    <w:rsid w:val="003D3768"/>
    <w:rsid w:val="003F3FB5"/>
    <w:rsid w:val="00400878"/>
    <w:rsid w:val="004036A5"/>
    <w:rsid w:val="00410200"/>
    <w:rsid w:val="00413DA1"/>
    <w:rsid w:val="0041690C"/>
    <w:rsid w:val="004256CB"/>
    <w:rsid w:val="00432964"/>
    <w:rsid w:val="00433277"/>
    <w:rsid w:val="0045705E"/>
    <w:rsid w:val="00457A5B"/>
    <w:rsid w:val="00457A90"/>
    <w:rsid w:val="00470360"/>
    <w:rsid w:val="00473DE0"/>
    <w:rsid w:val="00482104"/>
    <w:rsid w:val="004868A0"/>
    <w:rsid w:val="004966FF"/>
    <w:rsid w:val="004A0BDE"/>
    <w:rsid w:val="004A15DF"/>
    <w:rsid w:val="004A7C5E"/>
    <w:rsid w:val="004A7DBA"/>
    <w:rsid w:val="004B1BCB"/>
    <w:rsid w:val="004C755E"/>
    <w:rsid w:val="004D3BEC"/>
    <w:rsid w:val="004E088C"/>
    <w:rsid w:val="004E64EE"/>
    <w:rsid w:val="004F1451"/>
    <w:rsid w:val="004F4A4A"/>
    <w:rsid w:val="00501E94"/>
    <w:rsid w:val="005147B5"/>
    <w:rsid w:val="00516480"/>
    <w:rsid w:val="00521C12"/>
    <w:rsid w:val="00523009"/>
    <w:rsid w:val="005250B2"/>
    <w:rsid w:val="00525DEE"/>
    <w:rsid w:val="00565C3E"/>
    <w:rsid w:val="00566C70"/>
    <w:rsid w:val="00573F89"/>
    <w:rsid w:val="00577D60"/>
    <w:rsid w:val="0058505C"/>
    <w:rsid w:val="0059132B"/>
    <w:rsid w:val="00595EC6"/>
    <w:rsid w:val="00597313"/>
    <w:rsid w:val="005A154F"/>
    <w:rsid w:val="005A2B02"/>
    <w:rsid w:val="005C0F31"/>
    <w:rsid w:val="005C2B6A"/>
    <w:rsid w:val="005D1855"/>
    <w:rsid w:val="005E49AF"/>
    <w:rsid w:val="005E6A8D"/>
    <w:rsid w:val="005F1EA6"/>
    <w:rsid w:val="00602E1F"/>
    <w:rsid w:val="00613B2F"/>
    <w:rsid w:val="0061492E"/>
    <w:rsid w:val="00624D44"/>
    <w:rsid w:val="00627D3F"/>
    <w:rsid w:val="0063028B"/>
    <w:rsid w:val="00634C1A"/>
    <w:rsid w:val="006350EF"/>
    <w:rsid w:val="00637EDE"/>
    <w:rsid w:val="0065544D"/>
    <w:rsid w:val="00655BE6"/>
    <w:rsid w:val="00656454"/>
    <w:rsid w:val="00682A64"/>
    <w:rsid w:val="006A0522"/>
    <w:rsid w:val="006A0820"/>
    <w:rsid w:val="006B26AF"/>
    <w:rsid w:val="006C16BF"/>
    <w:rsid w:val="006C3FE6"/>
    <w:rsid w:val="006E48BF"/>
    <w:rsid w:val="006E5269"/>
    <w:rsid w:val="006F4405"/>
    <w:rsid w:val="00702892"/>
    <w:rsid w:val="00702966"/>
    <w:rsid w:val="00711AA5"/>
    <w:rsid w:val="0071493D"/>
    <w:rsid w:val="0071793E"/>
    <w:rsid w:val="0072366D"/>
    <w:rsid w:val="00734DA9"/>
    <w:rsid w:val="007468BB"/>
    <w:rsid w:val="00747C73"/>
    <w:rsid w:val="00750877"/>
    <w:rsid w:val="00755635"/>
    <w:rsid w:val="007809BE"/>
    <w:rsid w:val="007819AA"/>
    <w:rsid w:val="00782A97"/>
    <w:rsid w:val="007914E7"/>
    <w:rsid w:val="00797CC8"/>
    <w:rsid w:val="007A552D"/>
    <w:rsid w:val="007B177B"/>
    <w:rsid w:val="007D24E5"/>
    <w:rsid w:val="007D3BF9"/>
    <w:rsid w:val="007D4EDB"/>
    <w:rsid w:val="007E164A"/>
    <w:rsid w:val="007E72B2"/>
    <w:rsid w:val="007E74A9"/>
    <w:rsid w:val="007F6956"/>
    <w:rsid w:val="007F7643"/>
    <w:rsid w:val="008068A2"/>
    <w:rsid w:val="00806918"/>
    <w:rsid w:val="00807D62"/>
    <w:rsid w:val="00812CA0"/>
    <w:rsid w:val="0081787B"/>
    <w:rsid w:val="00820D8D"/>
    <w:rsid w:val="00821A3B"/>
    <w:rsid w:val="00835252"/>
    <w:rsid w:val="00836E7F"/>
    <w:rsid w:val="00846227"/>
    <w:rsid w:val="00847E95"/>
    <w:rsid w:val="008514F3"/>
    <w:rsid w:val="00856D12"/>
    <w:rsid w:val="00865E1F"/>
    <w:rsid w:val="0087645A"/>
    <w:rsid w:val="00883ABE"/>
    <w:rsid w:val="00886027"/>
    <w:rsid w:val="00887E45"/>
    <w:rsid w:val="0089505F"/>
    <w:rsid w:val="008A059C"/>
    <w:rsid w:val="008A1822"/>
    <w:rsid w:val="008B3CCD"/>
    <w:rsid w:val="008C302E"/>
    <w:rsid w:val="008D5E2A"/>
    <w:rsid w:val="008D642D"/>
    <w:rsid w:val="008E0EB3"/>
    <w:rsid w:val="008E1942"/>
    <w:rsid w:val="008E5B0A"/>
    <w:rsid w:val="009032EE"/>
    <w:rsid w:val="0090512C"/>
    <w:rsid w:val="00911CF2"/>
    <w:rsid w:val="009121FC"/>
    <w:rsid w:val="00913C1E"/>
    <w:rsid w:val="0091628E"/>
    <w:rsid w:val="009263AC"/>
    <w:rsid w:val="00926EA3"/>
    <w:rsid w:val="00932058"/>
    <w:rsid w:val="00934C18"/>
    <w:rsid w:val="00946641"/>
    <w:rsid w:val="009520CB"/>
    <w:rsid w:val="009568C7"/>
    <w:rsid w:val="00965933"/>
    <w:rsid w:val="009705C2"/>
    <w:rsid w:val="00970CB9"/>
    <w:rsid w:val="009710F2"/>
    <w:rsid w:val="0097414C"/>
    <w:rsid w:val="00974AD5"/>
    <w:rsid w:val="0098014D"/>
    <w:rsid w:val="009A0B4F"/>
    <w:rsid w:val="009A5552"/>
    <w:rsid w:val="009B1B47"/>
    <w:rsid w:val="009B3AF8"/>
    <w:rsid w:val="009C222F"/>
    <w:rsid w:val="009C5D61"/>
    <w:rsid w:val="009C6DF4"/>
    <w:rsid w:val="009C7B01"/>
    <w:rsid w:val="009D2434"/>
    <w:rsid w:val="009E0F45"/>
    <w:rsid w:val="009F2B31"/>
    <w:rsid w:val="009F6A2B"/>
    <w:rsid w:val="009F7826"/>
    <w:rsid w:val="00A00A60"/>
    <w:rsid w:val="00A06F3F"/>
    <w:rsid w:val="00A105B5"/>
    <w:rsid w:val="00A140A6"/>
    <w:rsid w:val="00A27235"/>
    <w:rsid w:val="00A30425"/>
    <w:rsid w:val="00A45390"/>
    <w:rsid w:val="00A46265"/>
    <w:rsid w:val="00A60310"/>
    <w:rsid w:val="00A612BE"/>
    <w:rsid w:val="00A71AD7"/>
    <w:rsid w:val="00A80490"/>
    <w:rsid w:val="00A82C53"/>
    <w:rsid w:val="00A84CAD"/>
    <w:rsid w:val="00A9506F"/>
    <w:rsid w:val="00AA140B"/>
    <w:rsid w:val="00AA1EBB"/>
    <w:rsid w:val="00AA54C5"/>
    <w:rsid w:val="00AB0227"/>
    <w:rsid w:val="00AB1BBD"/>
    <w:rsid w:val="00AB4D39"/>
    <w:rsid w:val="00AC3B32"/>
    <w:rsid w:val="00AC5FB4"/>
    <w:rsid w:val="00AC678B"/>
    <w:rsid w:val="00AC72F0"/>
    <w:rsid w:val="00AF32C0"/>
    <w:rsid w:val="00AF4FF9"/>
    <w:rsid w:val="00B07E3D"/>
    <w:rsid w:val="00B20663"/>
    <w:rsid w:val="00B403AC"/>
    <w:rsid w:val="00B41A16"/>
    <w:rsid w:val="00B5178E"/>
    <w:rsid w:val="00B576F9"/>
    <w:rsid w:val="00B6074F"/>
    <w:rsid w:val="00B63CB5"/>
    <w:rsid w:val="00B65715"/>
    <w:rsid w:val="00B81A47"/>
    <w:rsid w:val="00B824A8"/>
    <w:rsid w:val="00B83C01"/>
    <w:rsid w:val="00B9028D"/>
    <w:rsid w:val="00B95A51"/>
    <w:rsid w:val="00BA3EBB"/>
    <w:rsid w:val="00BB1C16"/>
    <w:rsid w:val="00BB4102"/>
    <w:rsid w:val="00BB5B22"/>
    <w:rsid w:val="00BC39BA"/>
    <w:rsid w:val="00BC4C6A"/>
    <w:rsid w:val="00BD1411"/>
    <w:rsid w:val="00BD5C30"/>
    <w:rsid w:val="00BD6DB0"/>
    <w:rsid w:val="00C020C2"/>
    <w:rsid w:val="00C046CB"/>
    <w:rsid w:val="00C06F46"/>
    <w:rsid w:val="00C112C4"/>
    <w:rsid w:val="00C12C46"/>
    <w:rsid w:val="00C13762"/>
    <w:rsid w:val="00C16077"/>
    <w:rsid w:val="00C2439A"/>
    <w:rsid w:val="00C24671"/>
    <w:rsid w:val="00C268E0"/>
    <w:rsid w:val="00C27D68"/>
    <w:rsid w:val="00C3107B"/>
    <w:rsid w:val="00C313E6"/>
    <w:rsid w:val="00C449FB"/>
    <w:rsid w:val="00C51E87"/>
    <w:rsid w:val="00C67AF1"/>
    <w:rsid w:val="00C72684"/>
    <w:rsid w:val="00C7462D"/>
    <w:rsid w:val="00C8494B"/>
    <w:rsid w:val="00C85682"/>
    <w:rsid w:val="00C90F65"/>
    <w:rsid w:val="00C93C76"/>
    <w:rsid w:val="00C94D78"/>
    <w:rsid w:val="00CA46DE"/>
    <w:rsid w:val="00CB1467"/>
    <w:rsid w:val="00CB62C0"/>
    <w:rsid w:val="00CC02BF"/>
    <w:rsid w:val="00CC0470"/>
    <w:rsid w:val="00CC2537"/>
    <w:rsid w:val="00CD4FBA"/>
    <w:rsid w:val="00CE0096"/>
    <w:rsid w:val="00CE3F90"/>
    <w:rsid w:val="00CF3073"/>
    <w:rsid w:val="00D0562D"/>
    <w:rsid w:val="00D21281"/>
    <w:rsid w:val="00D33B2A"/>
    <w:rsid w:val="00D34DE4"/>
    <w:rsid w:val="00D37966"/>
    <w:rsid w:val="00D43F19"/>
    <w:rsid w:val="00D46E8E"/>
    <w:rsid w:val="00D60C4C"/>
    <w:rsid w:val="00D627BE"/>
    <w:rsid w:val="00D661A9"/>
    <w:rsid w:val="00D668C4"/>
    <w:rsid w:val="00D67E5B"/>
    <w:rsid w:val="00D71808"/>
    <w:rsid w:val="00D85028"/>
    <w:rsid w:val="00D91621"/>
    <w:rsid w:val="00D9753A"/>
    <w:rsid w:val="00DA3586"/>
    <w:rsid w:val="00DB5DBF"/>
    <w:rsid w:val="00DC70EA"/>
    <w:rsid w:val="00DD04E0"/>
    <w:rsid w:val="00DD6B38"/>
    <w:rsid w:val="00DD7847"/>
    <w:rsid w:val="00DE3D8E"/>
    <w:rsid w:val="00DE6415"/>
    <w:rsid w:val="00DF0558"/>
    <w:rsid w:val="00DF112F"/>
    <w:rsid w:val="00E0642C"/>
    <w:rsid w:val="00E15450"/>
    <w:rsid w:val="00E27770"/>
    <w:rsid w:val="00E330D6"/>
    <w:rsid w:val="00E42FEB"/>
    <w:rsid w:val="00E51473"/>
    <w:rsid w:val="00E56AB4"/>
    <w:rsid w:val="00E6630B"/>
    <w:rsid w:val="00E80482"/>
    <w:rsid w:val="00E8527F"/>
    <w:rsid w:val="00E9022C"/>
    <w:rsid w:val="00E90273"/>
    <w:rsid w:val="00E9356D"/>
    <w:rsid w:val="00E97AAB"/>
    <w:rsid w:val="00EA0893"/>
    <w:rsid w:val="00ED0565"/>
    <w:rsid w:val="00ED608D"/>
    <w:rsid w:val="00EE399C"/>
    <w:rsid w:val="00EE3F14"/>
    <w:rsid w:val="00EE4B4D"/>
    <w:rsid w:val="00EE6D13"/>
    <w:rsid w:val="00F01113"/>
    <w:rsid w:val="00F02798"/>
    <w:rsid w:val="00F03605"/>
    <w:rsid w:val="00F11594"/>
    <w:rsid w:val="00F12929"/>
    <w:rsid w:val="00F13900"/>
    <w:rsid w:val="00F16A68"/>
    <w:rsid w:val="00F172D3"/>
    <w:rsid w:val="00F2543F"/>
    <w:rsid w:val="00F26D94"/>
    <w:rsid w:val="00F279DD"/>
    <w:rsid w:val="00F27C08"/>
    <w:rsid w:val="00F41D52"/>
    <w:rsid w:val="00F425E9"/>
    <w:rsid w:val="00F55AFB"/>
    <w:rsid w:val="00F66E41"/>
    <w:rsid w:val="00F74FD6"/>
    <w:rsid w:val="00F75982"/>
    <w:rsid w:val="00F86E7E"/>
    <w:rsid w:val="00F95E5C"/>
    <w:rsid w:val="00F965E7"/>
    <w:rsid w:val="00FC13F3"/>
    <w:rsid w:val="00FC3985"/>
    <w:rsid w:val="00FC6604"/>
    <w:rsid w:val="00FD163C"/>
    <w:rsid w:val="00FD5571"/>
    <w:rsid w:val="00FE11F4"/>
    <w:rsid w:val="00FF1916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DEE65C70-F657-457B-B669-879FAABA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2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5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0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1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 ref="">
    <f:field ref="objname" par="" edit="true" text="EUROPHYT Outbreaks Notifikationen_Benötigte Daten_EN"/>
    <f:field ref="objsubject" par="" edit="true" text=""/>
    <f:field ref="objcreatedby" par="" text="Kupferschmied, Peter, BLW "/>
    <f:field ref="objcreatedat" par="" text="22.06.2017 12:20:59"/>
    <f:field ref="objchangedby" par="" text="Kupferschmied, Peter, BLW "/>
    <f:field ref="objmodifiedat" par="" text="22.06.2017 13:59:03"/>
    <f:field ref="doc_FSCFOLIO_1_1001_FieldDocumentNumber" par="" text=""/>
    <f:field ref="doc_FSCFOLIO_1_1001_FieldSubject" par="" edit="true" text=""/>
    <f:field ref="FSCFOLIO_1_1001_FieldCurrentUser" par="" text="BLW  Peter Kupferschmied"/>
    <f:field ref="CCAPRECONFIG_15_1001_Objektname" par="" edit="true" text="EUROPHYT Outbreaks Notifikationen_Benötigte Daten_EN"/>
    <f:field ref="CHPRECONFIG_1_1001_Objektname" par="" edit="true" text="EUROPHYT Outbreaks Notifikationen_Benötigte Daten_EN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rbeitsdokumente" ma:contentTypeID="0x0101002F9FFC2F4692C040A9D99914B314900F009F9F05A40452AE42B73684597077579F" ma:contentTypeVersion="0" ma:contentTypeDescription="" ma:contentTypeScope="" ma:versionID="3580c8da896492588d848ac4dc854f0b">
  <xsd:schema xmlns:xsd="http://www.w3.org/2001/XMLSchema" xmlns:xs="http://www.w3.org/2001/XMLSchema" xmlns:p="http://schemas.microsoft.com/office/2006/metadata/properties" xmlns:ns2="558044cc-f176-4c91-a0e4-bc704674ebff" targetNamespace="http://schemas.microsoft.com/office/2006/metadata/properties" ma:root="true" ma:fieldsID="86a40094796198f6ea7bde4a637f8aaf" ns2:_="">
    <xsd:import namespace="558044cc-f176-4c91-a0e4-bc704674ebff"/>
    <xsd:element name="properties">
      <xsd:complexType>
        <xsd:sequence>
          <xsd:element name="documentManagement">
            <xsd:complexType>
              <xsd:all>
                <xsd:element ref="ns2:Dokument_x0020_Version" minOccurs="0"/>
                <xsd:element ref="ns2:Versionsdatum" minOccurs="0"/>
                <xsd:element ref="ns2:Dokumen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044cc-f176-4c91-a0e4-bc704674ebff" elementFormDefault="qualified">
    <xsd:import namespace="http://schemas.microsoft.com/office/2006/documentManagement/types"/>
    <xsd:import namespace="http://schemas.microsoft.com/office/infopath/2007/PartnerControls"/>
    <xsd:element name="Dokument_x0020_Version" ma:index="8" nillable="true" ma:displayName="Dokument Version" ma:description="Im Dokument angezeigte Version. IMMER MANUELL SETZEN!" ma:internalName="Dokument_x0020_Version">
      <xsd:simpleType>
        <xsd:restriction base="dms:Text">
          <xsd:maxLength value="255"/>
        </xsd:restriction>
      </xsd:simpleType>
    </xsd:element>
    <xsd:element name="Versionsdatum" ma:index="9" nillable="true" ma:displayName="Versionsdatum" ma:description="Im Dokument angezeigtes Versionsdatum. IMMER MANUELL SETZEN!" ma:internalName="Versionsdatum">
      <xsd:simpleType>
        <xsd:restriction base="dms:Text">
          <xsd:maxLength value="255"/>
        </xsd:restriction>
      </xsd:simpleType>
    </xsd:element>
    <xsd:element name="Dokument_x0020_Status" ma:index="10" nillable="true" ma:displayName="Dokument Status" ma:default="Vorlage" ma:format="Dropdown" ma:internalName="Dokument_x0020_Status">
      <xsd:simpleType>
        <xsd:restriction base="dms:Choice">
          <xsd:enumeration value="Vorlage"/>
          <xsd:enumeration value="In Arbeit"/>
          <xsd:enumeration value="In Prüfung"/>
          <xsd:enumeration value="Genehmigt zur Nutzu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sdatum xmlns="558044cc-f176-4c91-a0e4-bc704674ebff" xsi:nil="true"/>
    <Dokument_x0020_Status xmlns="558044cc-f176-4c91-a0e4-bc704674ebff">Vorlage</Dokument_x0020_Status>
    <Dokument_x0020_Version xmlns="558044cc-f176-4c91-a0e4-bc704674ebf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579D-94BE-49CF-8292-FA2AE821B3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48A1BEB7-0605-4A55-B79C-03ECFB501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044cc-f176-4c91-a0e4-bc704674e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AF3B4-48AD-4C58-9BA6-F50B87AC569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58044cc-f176-4c91-a0e4-bc704674ebff"/>
    <ds:schemaRef ds:uri="http://purl.org/dc/elements/1.1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44CFB8F-6237-4952-BF19-48F5BA65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3206</Characters>
  <Application>Microsoft Office Word</Application>
  <DocSecurity>4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Aktennotiz.docx vom 22.04.2012 aktualisiert durch CDBiSator von UBit</dc:description>
  <cp:lastModifiedBy>Sann Christina BLW</cp:lastModifiedBy>
  <cp:revision>2</cp:revision>
  <cp:lastPrinted>2010-11-10T20:39:00Z</cp:lastPrinted>
  <dcterms:created xsi:type="dcterms:W3CDTF">2021-07-15T15:04:00Z</dcterms:created>
  <dcterms:modified xsi:type="dcterms:W3CDTF">2021-07-15T1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7-06-22T12:20:59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4.1017225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541.5/2007/00137</vt:lpwstr>
  </property>
  <property fmtid="{D5CDD505-2E9C-101B-9397-08002B2CF9AE}" pid="19" name="FSC#COOELAK@1.1001:FileRefYear">
    <vt:lpwstr>2007</vt:lpwstr>
  </property>
  <property fmtid="{D5CDD505-2E9C-101B-9397-08002B2CF9AE}" pid="20" name="FSC#COOELAK@1.1001:FileRefOrdinal">
    <vt:lpwstr>137</vt:lpwstr>
  </property>
  <property fmtid="{D5CDD505-2E9C-101B-9397-08002B2CF9AE}" pid="21" name="FSC#COOELAK@1.1001:FileRefOU">
    <vt:lpwstr>FBPS 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Kupferschmied Peter, BLW </vt:lpwstr>
  </property>
  <property fmtid="{D5CDD505-2E9C-101B-9397-08002B2CF9AE}" pid="24" name="FSC#COOELAK@1.1001:OwnerExtension">
    <vt:lpwstr>+41 58 465 03 08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Pflanzengesundheit und Sorten (FBPS  / BLW)</vt:lpwstr>
  </property>
  <property fmtid="{D5CDD505-2E9C-101B-9397-08002B2CF9AE}" pid="31" name="FSC#COOELAK@1.1001:CreatedAt">
    <vt:lpwstr>22.06.2017</vt:lpwstr>
  </property>
  <property fmtid="{D5CDD505-2E9C-101B-9397-08002B2CF9AE}" pid="32" name="FSC#COOELAK@1.1001:OU">
    <vt:lpwstr>Pflanzengesundheit und Sorten (FBPS 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4.1017225*</vt:lpwstr>
  </property>
  <property fmtid="{D5CDD505-2E9C-101B-9397-08002B2CF9AE}" pid="35" name="FSC#COOELAK@1.1001:RefBarCode">
    <vt:lpwstr>*COO.2101.101.7.1017226*</vt:lpwstr>
  </property>
  <property fmtid="{D5CDD505-2E9C-101B-9397-08002B2CF9AE}" pid="36" name="FSC#COOELAK@1.1001:FileRefBarCode">
    <vt:lpwstr>*541.5/2007/00137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41.5</vt:lpwstr>
  </property>
  <property fmtid="{D5CDD505-2E9C-101B-9397-08002B2CF9AE}" pid="50" name="FSC#COOELAK@1.1001:CurrentUserRolePos">
    <vt:lpwstr>Registrator/in</vt:lpwstr>
  </property>
  <property fmtid="{D5CDD505-2E9C-101B-9397-08002B2CF9AE}" pid="51" name="FSC#COOELAK@1.1001:CurrentUserEmail">
    <vt:lpwstr>peter.kupferschmied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541.5</vt:lpwstr>
  </property>
  <property fmtid="{D5CDD505-2E9C-101B-9397-08002B2CF9AE}" pid="58" name="FSC#EVDCFG@15.1400:Dossierref">
    <vt:lpwstr>541.5/2007/00137</vt:lpwstr>
  </property>
  <property fmtid="{D5CDD505-2E9C-101B-9397-08002B2CF9AE}" pid="59" name="FSC#EVDCFG@15.1400:FileRespEmail">
    <vt:lpwstr>peter.kupferschmied@blw.admin.ch</vt:lpwstr>
  </property>
  <property fmtid="{D5CDD505-2E9C-101B-9397-08002B2CF9AE}" pid="60" name="FSC#EVDCFG@15.1400:FileRespFax">
    <vt:lpwstr>+41 58 462 26 3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Peter Kupferschmied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Pflanzengesundheit und Sorte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kfp</vt:lpwstr>
  </property>
  <property fmtid="{D5CDD505-2E9C-101B-9397-08002B2CF9AE}" pid="69" name="FSC#EVDCFG@15.1400:FileRespStreet">
    <vt:lpwstr>Mattenhofstrasse 5</vt:lpwstr>
  </property>
  <property fmtid="{D5CDD505-2E9C-101B-9397-08002B2CF9AE}" pid="70" name="FSC#EVDCFG@15.1400:FileRespTel">
    <vt:lpwstr>+41 58 465 03 08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EUROPHYT Outbreaks Notifikationen_Benötigte Daten_EN</vt:lpwstr>
  </property>
  <property fmtid="{D5CDD505-2E9C-101B-9397-08002B2CF9AE}" pid="85" name="FSC#EVDCFG@15.1400:UserFunction">
    <vt:lpwstr>Registrator/in - FBPS  / BLW</vt:lpwstr>
  </property>
  <property fmtid="{D5CDD505-2E9C-101B-9397-08002B2CF9AE}" pid="86" name="FSC#EVDCFG@15.1400:SalutationEnglish">
    <vt:lpwstr>Plant Health and Varieties Unit</vt:lpwstr>
  </property>
  <property fmtid="{D5CDD505-2E9C-101B-9397-08002B2CF9AE}" pid="87" name="FSC#EVDCFG@15.1400:SalutationFrench">
    <vt:lpwstr>Secteur Santé des végétaux et variétés</vt:lpwstr>
  </property>
  <property fmtid="{D5CDD505-2E9C-101B-9397-08002B2CF9AE}" pid="88" name="FSC#EVDCFG@15.1400:SalutationGerman">
    <vt:lpwstr>Fachbereich Pflanzengesundheit und Sorten</vt:lpwstr>
  </property>
  <property fmtid="{D5CDD505-2E9C-101B-9397-08002B2CF9AE}" pid="89" name="FSC#EVDCFG@15.1400:SalutationItalian">
    <vt:lpwstr>Settore Salute dei vegetali e varietà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PS 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Kupferschmied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BLW </vt:lpwstr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>Peter</vt:lpwstr>
  </property>
  <property fmtid="{D5CDD505-2E9C-101B-9397-08002B2CF9AE}" pid="106" name="FSC#EVDCFG@15.1400:ResponsibleEditorSurname">
    <vt:lpwstr>Kupferschmied</vt:lpwstr>
  </property>
  <property fmtid="{D5CDD505-2E9C-101B-9397-08002B2CF9AE}" pid="107" name="FSC#EVDCFG@15.1400:GroupTitle">
    <vt:lpwstr>Pflanzengesundheit und Sorten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>BLW  Peter Kupferschmied</vt:lpwstr>
  </property>
  <property fmtid="{D5CDD505-2E9C-101B-9397-08002B2CF9AE}" pid="110" name="FSC#ATSTATECFG@1.1001:AgentPhone">
    <vt:lpwstr>+41 58 465 03 08</vt:lpwstr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/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541.5/2007/00137/00030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  <property fmtid="{D5CDD505-2E9C-101B-9397-08002B2CF9AE}" pid="132" name="CDB@BUND:ResponsibleUCaseBureauShort">
    <vt:lpwstr>BLW</vt:lpwstr>
  </property>
  <property fmtid="{D5CDD505-2E9C-101B-9397-08002B2CF9AE}" pid="133" name="CDB@BUND:ResponsibleLCaseBureauShort">
    <vt:lpwstr>blw</vt:lpwstr>
  </property>
  <property fmtid="{D5CDD505-2E9C-101B-9397-08002B2CF9AE}" pid="134" name="ContentTypeId">
    <vt:lpwstr>0x0101002F9FFC2F4692C040A9D99914B314900F009F9F05A40452AE42B73684597077579F</vt:lpwstr>
  </property>
</Properties>
</file>